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B712" w14:textId="77777777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noProof/>
          <w:color w:val="000000"/>
          <w:sz w:val="44"/>
          <w:szCs w:val="44"/>
          <w:cs/>
        </w:rPr>
      </w:pPr>
    </w:p>
    <w:p w14:paraId="0B75EE5B" w14:textId="77777777" w:rsidR="00B4569C" w:rsidRDefault="00B4569C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645D11B" w14:textId="77777777" w:rsidR="00E87FA1" w:rsidRDefault="00E87FA1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F73CD8D" w14:textId="77777777" w:rsidR="00E87FA1" w:rsidRDefault="00E87FA1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8A184C6" w14:textId="77777777" w:rsidR="00E87FA1" w:rsidRDefault="00E87FA1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76F5EA6" w14:textId="77777777" w:rsidR="00E87FA1" w:rsidRDefault="00E87FA1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568EBB0E" w14:textId="77777777" w:rsidR="00E87FA1" w:rsidRDefault="00E87FA1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CAADD21" w14:textId="77777777" w:rsidR="00E87FA1" w:rsidRPr="003C4572" w:rsidRDefault="00E87FA1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1F21B0D" w14:textId="77777777" w:rsidR="008E69D8" w:rsidRPr="00D0221E" w:rsidRDefault="000A5FF9" w:rsidP="008E69D8">
      <w:pPr>
        <w:tabs>
          <w:tab w:val="left" w:pos="1418"/>
        </w:tabs>
        <w:jc w:val="center"/>
        <w:rPr>
          <w:rFonts w:ascii="TH SarabunPSK" w:hAnsi="TH SarabunPSK" w:cs="TH SarabunPSK"/>
          <w:sz w:val="56"/>
          <w:szCs w:val="56"/>
        </w:rPr>
      </w:pPr>
      <w:r w:rsidRPr="00D0221E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รายงานผลการ</w:t>
      </w:r>
      <w:r w:rsidR="008E69D8" w:rsidRPr="00D0221E">
        <w:rPr>
          <w:rFonts w:ascii="TH SarabunPSK" w:hAnsi="TH SarabunPSK" w:cs="TH SarabunPSK"/>
          <w:b/>
          <w:bCs/>
          <w:sz w:val="56"/>
          <w:szCs w:val="56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40046FF4" w14:textId="77777777" w:rsidR="00DD3923" w:rsidRPr="00D0221E" w:rsidRDefault="008E69D8" w:rsidP="00DD3923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56"/>
          <w:szCs w:val="56"/>
          <w:cs/>
        </w:rPr>
      </w:pPr>
      <w:r w:rsidRPr="00D0221E">
        <w:rPr>
          <w:rFonts w:ascii="TH SarabunPSK" w:eastAsia="TH SarabunPSK" w:hAnsi="TH SarabunPSK" w:cs="TH SarabunPSK"/>
          <w:b/>
          <w:bCs/>
          <w:color w:val="000000"/>
          <w:sz w:val="56"/>
          <w:szCs w:val="56"/>
          <w:cs/>
        </w:rPr>
        <w:t>ประจำปีงบประมาณ พ.ศ. 256</w:t>
      </w:r>
      <w:r w:rsidR="00702B57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8</w:t>
      </w:r>
    </w:p>
    <w:p w14:paraId="0547C042" w14:textId="77777777" w:rsidR="00F52B16" w:rsidRPr="00D0221E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56"/>
          <w:szCs w:val="56"/>
          <w:cs/>
        </w:rPr>
      </w:pPr>
      <w:r w:rsidRPr="00D0221E">
        <w:rPr>
          <w:rFonts w:ascii="TH SarabunPSK" w:eastAsia="TH SarabunPSK" w:hAnsi="TH SarabunPSK" w:cs="TH SarabunPSK"/>
          <w:b/>
          <w:bCs/>
          <w:color w:val="000000"/>
          <w:sz w:val="56"/>
          <w:szCs w:val="56"/>
          <w:cs/>
        </w:rPr>
        <w:t>ของ</w:t>
      </w:r>
      <w:r w:rsidR="00AD729B" w:rsidRPr="00D0221E">
        <w:rPr>
          <w:rFonts w:ascii="TH SarabunPSK" w:eastAsia="TH SarabunPSK" w:hAnsi="TH SarabunPSK" w:cs="TH SarabunPSK"/>
          <w:b/>
          <w:bCs/>
          <w:color w:val="000000"/>
          <w:sz w:val="56"/>
          <w:szCs w:val="56"/>
          <w:cs/>
        </w:rPr>
        <w:t>สถานีตำรวจ</w:t>
      </w:r>
      <w:r w:rsidR="00D0221E" w:rsidRPr="00D0221E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ภูธร</w:t>
      </w:r>
      <w:r w:rsidR="00DF2788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วังขอนแดง</w:t>
      </w:r>
      <w:r w:rsidRPr="00D0221E">
        <w:rPr>
          <w:rFonts w:ascii="TH SarabunPSK" w:eastAsia="TH SarabunPSK" w:hAnsi="TH SarabunPSK" w:cs="TH SarabunPSK"/>
          <w:b/>
          <w:bCs/>
          <w:color w:val="000000"/>
          <w:sz w:val="56"/>
          <w:szCs w:val="56"/>
          <w:cs/>
        </w:rPr>
        <w:t xml:space="preserve"> จังหวัด </w:t>
      </w:r>
      <w:r w:rsidR="00D0221E" w:rsidRPr="00D0221E">
        <w:rPr>
          <w:rFonts w:ascii="TH SarabunPSK" w:eastAsia="TH SarabunPSK" w:hAnsi="TH SarabunPSK" w:cs="TH SarabunPSK" w:hint="cs"/>
          <w:b/>
          <w:bCs/>
          <w:color w:val="000000"/>
          <w:sz w:val="56"/>
          <w:szCs w:val="56"/>
          <w:cs/>
        </w:rPr>
        <w:t>ปราจีนบุรี</w:t>
      </w:r>
    </w:p>
    <w:p w14:paraId="2CA75B93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B70E7B3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25759AF1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C5CC05" w14:textId="77777777" w:rsidR="004E3E0D" w:rsidRPr="003C4572" w:rsidRDefault="00B4569C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</w:p>
    <w:p w14:paraId="5E30A5B2" w14:textId="77777777" w:rsidR="00B4569C" w:rsidRPr="003C4572" w:rsidRDefault="00B4569C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28"/>
        </w:rPr>
        <w:br/>
      </w:r>
    </w:p>
    <w:p w14:paraId="0B517B41" w14:textId="77777777" w:rsidR="00860C21" w:rsidRPr="003C4572" w:rsidRDefault="00860C21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4FF21B11" w14:textId="77777777" w:rsidR="000A5FF9" w:rsidRPr="003C4572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0A5FF9" w:rsidRPr="003C4572" w:rsidSect="000A5FF9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16054CB2" w14:textId="77777777" w:rsidR="008E69D8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645C0342" w14:textId="63D6169F" w:rsidR="00B4569C" w:rsidRPr="00D0221E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D0221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</w:t>
      </w:r>
      <w:r w:rsidR="00702B5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าดี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เดือน</w:t>
      </w:r>
      <w:r w:rsidR="00D0221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ตุลาคม 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="0045517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๒๕๖๗</w:t>
      </w:r>
    </w:p>
    <w:p w14:paraId="38F5D677" w14:textId="77777777" w:rsidR="00DD3923" w:rsidRPr="003C4572" w:rsidRDefault="00DD3923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3619A672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64C1" w14:textId="77777777" w:rsidR="004E525B" w:rsidRPr="003C4572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30B90" w14:textId="77777777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F9024" w14:textId="77777777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3C4572" w14:paraId="132703A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3683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F03ED" w14:textId="77777777" w:rsidR="004E525B" w:rsidRPr="003C4572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67C0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7AE206A8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C08E" w14:textId="77777777" w:rsidR="009E1E4E" w:rsidRDefault="008E69D8" w:rsidP="003D62F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7C61E099" w14:textId="77777777" w:rsidR="00071342" w:rsidRPr="003C4572" w:rsidRDefault="008E69D8" w:rsidP="003D62F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45B1" w14:textId="20B26436" w:rsidR="00702B57" w:rsidRDefault="0045517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๓๑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ต.ค.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๕๖๗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702B57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พ</w:t>
            </w:r>
            <w:r w:rsidR="00702B57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702B57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ต</w:t>
            </w:r>
            <w:r w:rsidR="00702B57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702B57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อ</w:t>
            </w:r>
            <w:r w:rsidR="00702B57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โสภณ พรามณี</w:t>
            </w:r>
            <w:r w:rsidR="00702B57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</w:p>
          <w:p w14:paraId="566877BC" w14:textId="77777777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ตรวจสอบอาวุธปืนเครื่องกระสุน</w:t>
            </w:r>
          </w:p>
          <w:p w14:paraId="00C63860" w14:textId="77777777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ปืน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ดูแลรักษารับผิดชอบสิ่งของหลวง ของ สภ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วังขอนแดง</w:t>
            </w:r>
          </w:p>
          <w:p w14:paraId="4F6D5C84" w14:textId="77777777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รายงานผลตรวจสอบตามบัญชีทะเบียนคุมประเภทอาวุธปืน</w:t>
            </w:r>
          </w:p>
          <w:p w14:paraId="31832326" w14:textId="4625A203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เครื่องกระสุนปืนประจำเดือน ต.ค.</w:t>
            </w:r>
            <w:r w:rsidR="0045517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๕๖๗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ดังนี้ </w:t>
            </w:r>
          </w:p>
          <w:p w14:paraId="0EE83D07" w14:textId="0E4E5B16" w:rsidR="000C1FF8" w:rsidRPr="007A672C" w:rsidRDefault="0045517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อาวุธปืน เครื่องกระสุนปืนมีตัวอยู่จริงตรงตามบัญชีหรือ</w:t>
            </w:r>
          </w:p>
          <w:p w14:paraId="7E79EF4F" w14:textId="77777777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ทะเบียนคุมทุกประการ</w:t>
            </w:r>
          </w:p>
          <w:p w14:paraId="26DEABA0" w14:textId="2D3A5CA3" w:rsidR="000C1FF8" w:rsidRPr="007A672C" w:rsidRDefault="0045517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. มีข้าราชการตำรวจที่เบิกอาวุธปืนของทางราชการขนาด 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๙</w:t>
            </w:r>
          </w:p>
          <w:p w14:paraId="476AF19D" w14:textId="20CA0CBA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มม.ไปใช้ในราชการปฏิบัติหน้าที่จำนวน </w:t>
            </w:r>
            <w:r w:rsidR="001D1EDB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นาย </w:t>
            </w:r>
            <w:r w:rsidR="001D1EDB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</w:p>
          <w:p w14:paraId="6CC401BA" w14:textId="496CA2CC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กระบอก โดย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ได้เรียกอาวุธมาตรวจ จำนวน </w:t>
            </w:r>
            <w:r w:rsidR="001D1EDB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กระบอก มาตรวจ มีตัวปืน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อยู่ตรงตามบัญชีทุกประการ</w:t>
            </w:r>
          </w:p>
          <w:p w14:paraId="00B70EE4" w14:textId="5CA1E4D5" w:rsidR="000C1FF8" w:rsidRPr="007A672C" w:rsidRDefault="000A4404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๓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งานสืบสวน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งานป้องกันปราบปรามเบิก</w:t>
            </w:r>
          </w:p>
          <w:p w14:paraId="09C2E087" w14:textId="7F47F8FB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สื้อเกราะไปใช้ในราชการ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ตัว</w:t>
            </w:r>
          </w:p>
          <w:p w14:paraId="142C4827" w14:textId="11B2EAD7" w:rsidR="000C1FF8" w:rsidRPr="007A672C" w:rsidRDefault="0045517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๔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ผลการตรวจสอบบัญชีคุมและตรวจสอบอาวุธปืน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0C1FF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เครื่อง</w:t>
            </w:r>
          </w:p>
          <w:p w14:paraId="01D8CC7D" w14:textId="145D5769" w:rsidR="000C1FF8" w:rsidRPr="007A672C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2"/>
                <w:szCs w:val="32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กระสุนปืนเป็นไปตามบัญชีการตรวจสอบประจำเดือน ต.ค.</w:t>
            </w:r>
            <w:r w:rsidR="0045517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๕๖๗</w:t>
            </w:r>
          </w:p>
          <w:p w14:paraId="752977BD" w14:textId="77777777" w:rsidR="000C1FF8" w:rsidRPr="000C1FF8" w:rsidRDefault="000C1FF8" w:rsidP="000C1FF8">
            <w:pPr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36"/>
                <w:szCs w:val="36"/>
              </w:rPr>
            </w:pPr>
          </w:p>
          <w:p w14:paraId="52E3892E" w14:textId="77777777" w:rsidR="003D62FA" w:rsidRPr="003C4572" w:rsidRDefault="003D62FA" w:rsidP="003D62F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E129814" w14:textId="77777777" w:rsidR="003D62FA" w:rsidRPr="003C4572" w:rsidRDefault="003D62FA" w:rsidP="003D62F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A612676" w14:textId="77777777" w:rsidR="003D62FA" w:rsidRPr="003C4572" w:rsidRDefault="003D62FA" w:rsidP="003D62F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C0D459F" w14:textId="77777777" w:rsidR="003D62FA" w:rsidRPr="003C4572" w:rsidRDefault="003D62FA" w:rsidP="003D62F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434CCE9" w14:textId="77777777" w:rsidR="003D62FA" w:rsidRPr="003C4572" w:rsidRDefault="003D62FA" w:rsidP="003D62F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8A5F2EB" w14:textId="77777777" w:rsidR="003D62FA" w:rsidRPr="003C4572" w:rsidRDefault="003D62FA" w:rsidP="003D62F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164E6E7" w14:textId="77777777" w:rsidR="003D62FA" w:rsidRPr="003C4572" w:rsidRDefault="003D62FA" w:rsidP="003D62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B55" w14:textId="50137871" w:rsidR="001C2FA1" w:rsidRPr="003C4572" w:rsidRDefault="00455178" w:rsidP="000713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517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3501179" wp14:editId="1C178354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89435</wp:posOffset>
                  </wp:positionV>
                  <wp:extent cx="1781744" cy="2373380"/>
                  <wp:effectExtent l="0" t="0" r="0" b="1905"/>
                  <wp:wrapNone/>
                  <wp:docPr id="13061832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83237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44" cy="2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48FE8" w14:textId="768FFA2F" w:rsidR="001C2FA1" w:rsidRPr="003C4572" w:rsidRDefault="001C2FA1" w:rsidP="009B38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9216CB5" w14:textId="70A6F50A" w:rsidR="00564AC0" w:rsidRPr="003C4572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25422C9" w14:textId="5000767C" w:rsidR="00FF3A50" w:rsidRDefault="00FF3A50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0C75A5B" w14:textId="3CCE4C96" w:rsidR="00FF3A50" w:rsidRPr="003C4572" w:rsidRDefault="00455178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55178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0288" behindDoc="1" locked="0" layoutInCell="1" allowOverlap="1" wp14:anchorId="6A15BE1A" wp14:editId="6E0A4C21">
                  <wp:simplePos x="0" y="0"/>
                  <wp:positionH relativeFrom="column">
                    <wp:posOffset>964197</wp:posOffset>
                  </wp:positionH>
                  <wp:positionV relativeFrom="paragraph">
                    <wp:posOffset>1503943</wp:posOffset>
                  </wp:positionV>
                  <wp:extent cx="1781175" cy="2372624"/>
                  <wp:effectExtent l="0" t="0" r="0" b="2540"/>
                  <wp:wrapNone/>
                  <wp:docPr id="16722744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74447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75" cy="237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1E4E" w:rsidRPr="003C4572" w14:paraId="2C509FD4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64AD" w14:textId="77777777" w:rsidR="007047DB" w:rsidRDefault="007047DB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F119A2" w14:textId="77777777" w:rsidR="007047DB" w:rsidRDefault="007047DB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771656B" w14:textId="77777777" w:rsidR="009E1E4E" w:rsidRPr="007047DB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Pr="007047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A697" w14:textId="2ADB357C" w:rsidR="00FB723B" w:rsidRDefault="00FB723B" w:rsidP="00FB723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</w:rPr>
            </w:pPr>
            <w:r w:rsidRPr="00FB723B"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>ประจำเดือน ต.ค.</w:t>
            </w:r>
            <w:r w:rsidR="00455178"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>๒๕๖๗</w:t>
            </w:r>
            <w:r w:rsidRPr="00FB723B"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</w:rPr>
              <w:t xml:space="preserve"> </w:t>
            </w:r>
          </w:p>
          <w:p w14:paraId="1B9FDE47" w14:textId="67F7037A" w:rsidR="00FB723B" w:rsidRDefault="00FB723B" w:rsidP="00FB723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>สถานีตำรวจภูธร</w:t>
            </w:r>
            <w:r w:rsidR="000A4404"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>วังขอนแดง</w:t>
            </w:r>
          </w:p>
          <w:p w14:paraId="5F1F0117" w14:textId="77777777" w:rsidR="00FB723B" w:rsidRPr="00FB723B" w:rsidRDefault="00FB723B" w:rsidP="00FB723B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FF0000"/>
                <w:sz w:val="52"/>
                <w:szCs w:val="52"/>
              </w:rPr>
            </w:pPr>
            <w:r w:rsidRPr="00FB723B"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>ไม่มีการรับทรัพย์สินของบริจาค</w:t>
            </w:r>
          </w:p>
          <w:p w14:paraId="4379AB2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DA7717A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BB9104B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5B2BED9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5506E1D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99D1BDD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B42B22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8B90C83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E21B39D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DF46673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3081" w14:textId="77777777" w:rsidR="009E1E4E" w:rsidRPr="003C4572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B4A60" w:rsidRPr="003C4572" w14:paraId="1FCEED58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4F20" w14:textId="77777777" w:rsidR="00FB4A60" w:rsidRPr="003C4572" w:rsidRDefault="00FB4A60" w:rsidP="002C39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4091" w14:textId="4547DA7C" w:rsidR="00FB4A60" w:rsidRPr="00971A1D" w:rsidRDefault="007047DB" w:rsidP="00971A1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</w:pP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สถานีตำรวจภูธร</w:t>
            </w:r>
            <w:r w:rsidR="000A4404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วังขอนแดง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ได้ให้เจ้าหน้าที่ผู้รับผิดชอบดำเนินการตรวจสอบ</w:t>
            </w:r>
            <w:r w:rsidRPr="00971A1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การจัดเก็บของกลาง ซึ่งประจำเดือน ต.ค.</w:t>
            </w:r>
            <w:r w:rsidR="00455178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๒๕๖๗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="00971A1D" w:rsidRPr="00971A1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ไม่มีของกลางในคดีแต่อย่างใด</w:t>
            </w:r>
          </w:p>
          <w:p w14:paraId="1F91A829" w14:textId="77777777" w:rsidR="00FB4A60" w:rsidRPr="007047DB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1ECEA30" w14:textId="77777777" w:rsidR="00FB4A60" w:rsidRPr="007047DB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8E0FD3D" w14:textId="77777777" w:rsidR="00FB4A60" w:rsidRPr="007047DB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A600A25" w14:textId="77777777" w:rsidR="00FB4A60" w:rsidRPr="007047DB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71E004" w14:textId="77777777" w:rsidR="00FB4A60" w:rsidRPr="007047DB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8ABEA98" w14:textId="77777777" w:rsidR="00FB4A60" w:rsidRPr="007047DB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ADB3" w14:textId="77777777" w:rsidR="00FB4A60" w:rsidRPr="003C4572" w:rsidRDefault="00FB4A6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433B75C2" w14:textId="77777777" w:rsidR="00FB4A60" w:rsidRPr="003C4572" w:rsidRDefault="00FB4A6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B216320" w14:textId="77777777" w:rsidR="00FB4A60" w:rsidRPr="003C4572" w:rsidRDefault="00FB4A6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AE49FB0" w14:textId="77777777" w:rsidR="007B1B9A" w:rsidRPr="003C4572" w:rsidRDefault="007B1B9A" w:rsidP="00971A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0740A9B" w14:textId="77777777" w:rsidR="006C3589" w:rsidRPr="003C4572" w:rsidRDefault="005B5126" w:rsidP="006C3589">
      <w:pPr>
        <w:tabs>
          <w:tab w:val="left" w:pos="4945"/>
        </w:tabs>
        <w:rPr>
          <w:rFonts w:ascii="TH SarabunPSK" w:eastAsia="Times New Roman" w:hAnsi="TH SarabunPSK" w:cs="TH SarabunPSK"/>
          <w:sz w:val="88"/>
          <w:szCs w:val="88"/>
        </w:rPr>
        <w:sectPr w:rsidR="006C3589" w:rsidRPr="003C4572" w:rsidSect="001C2FA1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sz w:val="88"/>
          <w:szCs w:val="88"/>
          <w:cs/>
        </w:rPr>
        <w:tab/>
      </w:r>
    </w:p>
    <w:p w14:paraId="5EC7BAA4" w14:textId="77777777" w:rsidR="00971A1D" w:rsidRPr="00971A1D" w:rsidRDefault="005B5126" w:rsidP="005B5126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                       </w:t>
      </w:r>
      <w:r w:rsidR="00971A1D" w:rsidRPr="00971A1D">
        <w:rPr>
          <w:rFonts w:ascii="TH SarabunIT๙" w:hAnsi="TH SarabunIT๙" w:cs="TH SarabunIT๙"/>
          <w:sz w:val="44"/>
          <w:szCs w:val="44"/>
          <w:cs/>
        </w:rPr>
        <w:t>รายงานผลการจัดการทรัพย์สินของราชการ ของบริจาค และการจัดเก็บของกลาง</w:t>
      </w:r>
    </w:p>
    <w:p w14:paraId="2F5019B8" w14:textId="277BBCC4" w:rsidR="00685315" w:rsidRDefault="004D055F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สถานีตำรวจภูธร</w:t>
      </w:r>
      <w:r w:rsidR="00702B57">
        <w:rPr>
          <w:rFonts w:ascii="TH SarabunIT๙" w:hAnsi="TH SarabunIT๙" w:cs="TH SarabunIT๙" w:hint="cs"/>
          <w:sz w:val="44"/>
          <w:szCs w:val="44"/>
          <w:cs/>
        </w:rPr>
        <w:t>นาดี</w:t>
      </w:r>
      <w:r>
        <w:rPr>
          <w:rFonts w:ascii="TH SarabunIT๙" w:hAnsi="TH SarabunIT๙" w:cs="TH SarabunIT๙"/>
          <w:sz w:val="44"/>
          <w:szCs w:val="44"/>
          <w:cs/>
        </w:rPr>
        <w:t xml:space="preserve"> 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ปราจีนบุรี</w:t>
      </w:r>
      <w:r w:rsidR="00971A1D"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เดือน พฤศจิกายน </w:t>
      </w:r>
      <w:r w:rsidR="00455178">
        <w:rPr>
          <w:rFonts w:ascii="TH SarabunIT๙" w:hAnsi="TH SarabunIT๙" w:cs="TH SarabunIT๙" w:hint="cs"/>
          <w:sz w:val="44"/>
          <w:szCs w:val="44"/>
          <w:cs/>
        </w:rPr>
        <w:t>๒๕๖๗</w:t>
      </w:r>
      <w:r w:rsidR="00971A1D"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ปีงบประมาณ พ.ศ.</w:t>
      </w:r>
      <w:r w:rsidR="00455178">
        <w:rPr>
          <w:rFonts w:ascii="TH SarabunIT๙" w:hAnsi="TH SarabunIT๙" w:cs="TH SarabunIT๙" w:hint="cs"/>
          <w:sz w:val="44"/>
          <w:szCs w:val="44"/>
          <w:cs/>
        </w:rPr>
        <w:t>๒๕๖๘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55178" w:rsidRPr="007A672C" w14:paraId="4F0C05CB" w14:textId="77777777" w:rsidTr="007A672C">
        <w:trPr>
          <w:trHeight w:val="7612"/>
        </w:trPr>
        <w:tc>
          <w:tcPr>
            <w:tcW w:w="2836" w:type="dxa"/>
            <w:shd w:val="clear" w:color="auto" w:fill="auto"/>
          </w:tcPr>
          <w:p w14:paraId="2EF77027" w14:textId="77777777" w:rsidR="004D055F" w:rsidRPr="007A672C" w:rsidRDefault="004D055F" w:rsidP="007A672C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964682" w14:textId="77777777" w:rsidR="00971A1D" w:rsidRPr="007A672C" w:rsidRDefault="004D055F" w:rsidP="007A672C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shd w:val="clear" w:color="auto" w:fill="auto"/>
          </w:tcPr>
          <w:p w14:paraId="511BC7DC" w14:textId="5F4F9747" w:rsidR="00C97CF7" w:rsidRDefault="00455178" w:rsidP="007A672C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51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 w:rsidR="00DF2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ขอนแดง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ต่งตั้ง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ตรวจสอบพัสดุของหลวง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การดังนี้</w:t>
            </w:r>
            <w:r w:rsidR="004D055F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1CF2C92" w14:textId="77777777" w:rsidR="00C97CF7" w:rsidRDefault="004D055F" w:rsidP="007A672C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ได้ร่วมกันตรวจสอบพัสดุสิ่งของหลวง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บัญชี</w:t>
            </w:r>
          </w:p>
          <w:p w14:paraId="73EDBB39" w14:textId="77777777" w:rsidR="00C97CF7" w:rsidRDefault="004D055F" w:rsidP="007A672C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ได้ตรวจสอบบัญชีการรับ </w:t>
            </w:r>
          </w:p>
          <w:p w14:paraId="02345FEA" w14:textId="3B4CC1ED" w:rsidR="00971A1D" w:rsidRPr="007A672C" w:rsidRDefault="004D055F" w:rsidP="007A672C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แล้ว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ว่าถูกต้องตามบัญชีคุมทุกรายการสถานที่เก็บ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มั่นคงแข็งแรง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 w:rsidR="00DF2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ขอนแดง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ส่งรายงานการ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พัสดุประจำปี </w:t>
            </w:r>
            <w:r w:rsidR="00455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2E503E32" w14:textId="77777777" w:rsidR="00971A1D" w:rsidRPr="007A672C" w:rsidRDefault="002C615E" w:rsidP="007A672C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EC6A74">
              <w:rPr>
                <w:rFonts w:ascii="TH SarabunIT๙" w:hAnsi="TH SarabunIT๙" w:cs="TH SarabunIT๙"/>
                <w:noProof/>
                <w:sz w:val="44"/>
                <w:szCs w:val="44"/>
                <w:cs/>
                <w:lang w:val="th-TH"/>
              </w:rPr>
              <w:drawing>
                <wp:inline distT="0" distB="0" distL="0" distR="0" wp14:anchorId="51378E2F" wp14:editId="0B3E3F2D">
                  <wp:extent cx="2552700" cy="19431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EC1C2" w14:textId="7434A063" w:rsidR="009648B1" w:rsidRPr="007A672C" w:rsidRDefault="00455178" w:rsidP="007A672C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455178">
              <w:rPr>
                <w:rFonts w:ascii="TH SarabunIT๙" w:hAnsi="TH SarabunIT๙" w:cs="Angsana New"/>
                <w:noProof/>
                <w:sz w:val="44"/>
                <w:szCs w:val="44"/>
                <w:cs/>
              </w:rPr>
              <w:drawing>
                <wp:inline distT="0" distB="0" distL="0" distR="0" wp14:anchorId="21F9E383" wp14:editId="2C4FC4D1">
                  <wp:extent cx="2527019" cy="1896979"/>
                  <wp:effectExtent l="0" t="0" r="635" b="0"/>
                  <wp:docPr id="9775300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30038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299" cy="193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7202E" w14:textId="77777777" w:rsidR="00145E20" w:rsidRDefault="00145E20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5B5126" w:rsidRPr="003C4572" w14:paraId="0BB5CFDE" w14:textId="77777777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399D" w14:textId="77777777" w:rsidR="005B5126" w:rsidRDefault="005B512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70F8A7" w14:textId="77777777" w:rsidR="005B5126" w:rsidRDefault="005B512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FFF67C" w14:textId="77777777" w:rsidR="005B5126" w:rsidRPr="007047DB" w:rsidRDefault="005B512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Pr="007047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C863" w14:textId="003B1F36" w:rsidR="005B5126" w:rsidRDefault="005B51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</w:rPr>
            </w:pPr>
            <w:r w:rsidRPr="00FB723B"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 xml:space="preserve">พ.ย. </w:t>
            </w:r>
            <w:r w:rsidR="00455178"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>๒๕๖๗</w:t>
            </w:r>
            <w:r w:rsidRPr="00FB723B"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</w:rPr>
              <w:t xml:space="preserve"> </w:t>
            </w:r>
          </w:p>
          <w:p w14:paraId="75D779E5" w14:textId="77777777" w:rsidR="005B5126" w:rsidRDefault="005B51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>สถานีตำรวจภูธร</w:t>
            </w:r>
            <w:r w:rsidR="00DF2788"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>วังขอนแดง</w:t>
            </w:r>
          </w:p>
          <w:p w14:paraId="666C30AA" w14:textId="77777777" w:rsidR="005B5126" w:rsidRPr="00FB723B" w:rsidRDefault="005B5126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FF0000"/>
                <w:sz w:val="52"/>
                <w:szCs w:val="52"/>
              </w:rPr>
            </w:pPr>
            <w:r w:rsidRPr="00FB723B"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>ไม่มีการรับทรัพย์สินของบริจาค</w:t>
            </w:r>
          </w:p>
          <w:p w14:paraId="5F93C7F1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36A4EC1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5C12A9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744C159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3BA5903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EF58E3A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D5DFB24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9789D80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33EEFEC" w14:textId="77777777" w:rsidR="005B5126" w:rsidRPr="003C4572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8701F4" w14:textId="77777777" w:rsidR="005B5126" w:rsidRPr="003C4572" w:rsidRDefault="005B51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E9F3" w14:textId="77777777" w:rsidR="005B5126" w:rsidRPr="003C4572" w:rsidRDefault="005B512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B5126" w:rsidRPr="003C4572" w14:paraId="52CB7B58" w14:textId="77777777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4127" w14:textId="77777777" w:rsidR="005B5126" w:rsidRPr="003C4572" w:rsidRDefault="005B512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5647" w14:textId="61C172C8" w:rsidR="005B5126" w:rsidRPr="00971A1D" w:rsidRDefault="005B5126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</w:pP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สถานีตำรวจภูธร</w:t>
            </w:r>
            <w:r w:rsidR="00DF2788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วังขอนแดง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ได้ให้เจ้าหน้าที่ผู้รับผิดชอบดำเนินการตรวจสอบ</w:t>
            </w:r>
            <w:r w:rsidRPr="00971A1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การจัดเก็บของกลาง ซึ่งประจำเดือน </w:t>
            </w:r>
            <w:r w:rsidR="00C97CF7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พ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.</w:t>
            </w:r>
            <w:r w:rsidR="00C97CF7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ย.</w:t>
            </w:r>
            <w:r w:rsidR="00455178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๒๕๖๗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Pr="00971A1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ไม่มีของกลางในคดีแต่อย่างใด</w:t>
            </w:r>
          </w:p>
          <w:p w14:paraId="631EA4DA" w14:textId="77777777" w:rsidR="005B5126" w:rsidRPr="007047DB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9A72ED7" w14:textId="77777777" w:rsidR="005B5126" w:rsidRPr="007047DB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DBCBA50" w14:textId="77777777" w:rsidR="005B5126" w:rsidRPr="007047DB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C443820" w14:textId="77777777" w:rsidR="005B5126" w:rsidRPr="007047DB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029EBC9" w14:textId="77777777" w:rsidR="005B5126" w:rsidRPr="007047DB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3472E6C" w14:textId="77777777" w:rsidR="005B5126" w:rsidRPr="007047DB" w:rsidRDefault="005B51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CC1D" w14:textId="77777777" w:rsidR="005B5126" w:rsidRPr="003C4572" w:rsidRDefault="005B51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17BF4576" w14:textId="77777777" w:rsidR="005B5126" w:rsidRPr="003C4572" w:rsidRDefault="005B51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FD879F0" w14:textId="77777777" w:rsidR="005B5126" w:rsidRPr="003C4572" w:rsidRDefault="005B51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ECABD42" w14:textId="77777777" w:rsidR="005B5126" w:rsidRPr="003C4572" w:rsidRDefault="005B51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347CE29" w14:textId="77777777" w:rsidR="005B5126" w:rsidRPr="003C4572" w:rsidRDefault="005B5126" w:rsidP="005B5126">
      <w:pPr>
        <w:tabs>
          <w:tab w:val="left" w:pos="4945"/>
        </w:tabs>
        <w:rPr>
          <w:rFonts w:ascii="TH SarabunPSK" w:eastAsia="Times New Roman" w:hAnsi="TH SarabunPSK" w:cs="TH SarabunPSK"/>
          <w:sz w:val="88"/>
          <w:szCs w:val="88"/>
        </w:rPr>
        <w:sectPr w:rsidR="005B5126" w:rsidRPr="003C4572" w:rsidSect="005B5126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sz w:val="88"/>
          <w:szCs w:val="88"/>
          <w:cs/>
        </w:rPr>
        <w:tab/>
      </w:r>
    </w:p>
    <w:p w14:paraId="54BCEA03" w14:textId="77777777" w:rsidR="00650853" w:rsidRPr="00971A1D" w:rsidRDefault="00650853" w:rsidP="00650853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                       </w:t>
      </w:r>
      <w:r w:rsidRPr="00971A1D">
        <w:rPr>
          <w:rFonts w:ascii="TH SarabunIT๙" w:hAnsi="TH SarabunIT๙" w:cs="TH SarabunIT๙"/>
          <w:sz w:val="44"/>
          <w:szCs w:val="44"/>
          <w:cs/>
        </w:rPr>
        <w:t>รายงานผลการจัดการทรัพย์สินของราชการ ของบริจาค และการจัดเก็บของกลาง</w:t>
      </w:r>
    </w:p>
    <w:p w14:paraId="6E6A5D3D" w14:textId="7E2B3591" w:rsidR="00650853" w:rsidRDefault="00650853" w:rsidP="00650853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สถานีตำรวจภูธร</w:t>
      </w:r>
      <w:r w:rsidR="00DF2788">
        <w:rPr>
          <w:rFonts w:ascii="TH SarabunIT๙" w:hAnsi="TH SarabunIT๙" w:cs="TH SarabunIT๙" w:hint="cs"/>
          <w:sz w:val="44"/>
          <w:szCs w:val="44"/>
          <w:cs/>
        </w:rPr>
        <w:t>วังขอนแดง</w:t>
      </w:r>
      <w:r>
        <w:rPr>
          <w:rFonts w:ascii="TH SarabunIT๙" w:hAnsi="TH SarabunIT๙" w:cs="TH SarabunIT๙"/>
          <w:sz w:val="44"/>
          <w:szCs w:val="44"/>
          <w:cs/>
        </w:rPr>
        <w:t xml:space="preserve"> 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ปราจีนบุรี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เดือน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ธันวาคม 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๗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ปีงบประมาณ พ.ศ.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๘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650853" w:rsidRPr="007A672C" w14:paraId="2DAA0116" w14:textId="77777777">
        <w:trPr>
          <w:trHeight w:val="7612"/>
        </w:trPr>
        <w:tc>
          <w:tcPr>
            <w:tcW w:w="2836" w:type="dxa"/>
            <w:shd w:val="clear" w:color="auto" w:fill="auto"/>
          </w:tcPr>
          <w:p w14:paraId="0187D970" w14:textId="77777777" w:rsidR="00650853" w:rsidRPr="007A672C" w:rsidRDefault="00650853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AD3CEF" w14:textId="77777777" w:rsidR="00650853" w:rsidRPr="007A672C" w:rsidRDefault="00650853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shd w:val="clear" w:color="auto" w:fill="auto"/>
          </w:tcPr>
          <w:p w14:paraId="38076CDA" w14:textId="13027F5F" w:rsidR="00C97CF7" w:rsidRDefault="000A4404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50853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0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๗</w:t>
            </w:r>
            <w:r w:rsidR="00650853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7CF7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พ</w:t>
            </w:r>
            <w:r w:rsidR="00C97CF7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C97CF7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ต</w:t>
            </w:r>
            <w:r w:rsidR="00C97CF7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C97CF7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อ</w:t>
            </w:r>
            <w:r w:rsidR="00C97CF7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โสภณ พรามณี</w:t>
            </w:r>
          </w:p>
          <w:p w14:paraId="0FE7A5D7" w14:textId="77777777" w:rsidR="00C97CF7" w:rsidRPr="007A672C" w:rsidRDefault="00C97CF7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ตรวจสอบอาวุธปืนเครื่องกระสุน</w:t>
            </w:r>
          </w:p>
          <w:p w14:paraId="44D1D6E3" w14:textId="77777777" w:rsidR="00C97CF7" w:rsidRPr="007A672C" w:rsidRDefault="00C97CF7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ปืน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ดูแลรักษารับผิดชอบสิ่งของหลวง ของ สภ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วังขอนแดง</w:t>
            </w:r>
          </w:p>
          <w:p w14:paraId="412D9BA1" w14:textId="77777777" w:rsidR="00C97CF7" w:rsidRPr="007A672C" w:rsidRDefault="00C97CF7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รายงานผลตรวจสอบตามบัญชีทะเบียนคุมประเภทอาวุธปืน</w:t>
            </w:r>
          </w:p>
          <w:p w14:paraId="0DB84F2D" w14:textId="44763D4A" w:rsidR="00C97CF7" w:rsidRPr="007A672C" w:rsidRDefault="00C97CF7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ครื่องกระสุนปืนประจำเดือน </w:t>
            </w:r>
            <w:r w:rsidR="00F441B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ธ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ค.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๕๖๗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ดังนี้ </w:t>
            </w:r>
          </w:p>
          <w:p w14:paraId="72C22319" w14:textId="0D31B8B6" w:rsidR="00C97CF7" w:rsidRPr="007A672C" w:rsidRDefault="000A4404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</w:t>
            </w:r>
            <w:r w:rsidR="00C97CF7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อาวุธปืน เครื่องกระสุนปืนมีตัวอยู่จริงตรงตามบัญชีหรือ</w:t>
            </w:r>
          </w:p>
          <w:p w14:paraId="1CC9674D" w14:textId="77777777" w:rsidR="00C97CF7" w:rsidRPr="007A672C" w:rsidRDefault="00C97CF7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ทะเบียนคุมทุกประการ</w:t>
            </w:r>
          </w:p>
          <w:p w14:paraId="758CBA21" w14:textId="44071D48" w:rsidR="00C97CF7" w:rsidRPr="007A672C" w:rsidRDefault="000A4404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</w:t>
            </w:r>
            <w:r w:rsidR="00C97CF7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ที่เบิกอาวุธปืนของทางราชการขนาด 9</w:t>
            </w:r>
          </w:p>
          <w:p w14:paraId="32CD76EE" w14:textId="3AA09CFA" w:rsidR="00C97CF7" w:rsidRPr="007A672C" w:rsidRDefault="00C97CF7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มม.ไปใช้ในราชการปฏิบัติหน้าที่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นาย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</w:p>
          <w:p w14:paraId="0F58545E" w14:textId="2BE5E89B" w:rsidR="00C97CF7" w:rsidRPr="007A672C" w:rsidRDefault="00C97CF7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กระบอก โดย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ได้เรียกอาวุธมาตรวจ 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กระบอก มาตรวจ มีตัวปืน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อยู่ตรงตามบัญชีทุกประการ</w:t>
            </w:r>
          </w:p>
          <w:p w14:paraId="7C4374E7" w14:textId="4375733D" w:rsidR="00C97CF7" w:rsidRPr="007A672C" w:rsidRDefault="000A4404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๓</w:t>
            </w:r>
            <w:r w:rsidR="00C97CF7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งานสืบสวน</w:t>
            </w:r>
            <w:r w:rsidR="00C97CF7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C97CF7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งานป้องกันปราบปรามเบิก</w:t>
            </w:r>
          </w:p>
          <w:p w14:paraId="42E8C6EA" w14:textId="696EFF43" w:rsidR="00C97CF7" w:rsidRPr="007A672C" w:rsidRDefault="00C97CF7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สื้อเกราะไปใช้ในราชการ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ตัว</w:t>
            </w:r>
          </w:p>
          <w:p w14:paraId="7723E8BB" w14:textId="2EC2AF59" w:rsidR="00C97CF7" w:rsidRPr="007A672C" w:rsidRDefault="000A4404" w:rsidP="00C97CF7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๔</w:t>
            </w:r>
            <w:r w:rsidR="00C97CF7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ผลการตรวจสอบบัญชีคุมและตรวจสอบอาวุธปืน</w:t>
            </w:r>
            <w:r w:rsidR="00C97CF7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C97CF7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เครื่อง</w:t>
            </w:r>
          </w:p>
          <w:p w14:paraId="37A43316" w14:textId="33669145" w:rsidR="00650853" w:rsidRPr="007A672C" w:rsidRDefault="00C97CF7" w:rsidP="00C97CF7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กระสุนปืนเป็นไปตามบัญชีการตรวจสอบประจำเดือน 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ธ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ค.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๕๖๗</w:t>
            </w:r>
          </w:p>
        </w:tc>
        <w:tc>
          <w:tcPr>
            <w:tcW w:w="5953" w:type="dxa"/>
            <w:shd w:val="clear" w:color="auto" w:fill="auto"/>
          </w:tcPr>
          <w:p w14:paraId="3148B513" w14:textId="550B392B" w:rsidR="00650853" w:rsidRPr="007A672C" w:rsidRDefault="00455178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455178">
              <w:rPr>
                <w:rFonts w:ascii="TH SarabunIT๙" w:hAnsi="TH SarabunIT๙" w:cs="Angsana New"/>
                <w:noProof/>
                <w:sz w:val="44"/>
                <w:szCs w:val="44"/>
                <w:cs/>
              </w:rPr>
              <w:drawing>
                <wp:anchor distT="0" distB="0" distL="114300" distR="114300" simplePos="0" relativeHeight="251661312" behindDoc="1" locked="0" layoutInCell="1" allowOverlap="1" wp14:anchorId="2A9D0B1A" wp14:editId="1635E2F0">
                  <wp:simplePos x="0" y="0"/>
                  <wp:positionH relativeFrom="column">
                    <wp:posOffset>1048418</wp:posOffset>
                  </wp:positionH>
                  <wp:positionV relativeFrom="paragraph">
                    <wp:posOffset>87229</wp:posOffset>
                  </wp:positionV>
                  <wp:extent cx="1636295" cy="2179786"/>
                  <wp:effectExtent l="0" t="0" r="2540" b="5080"/>
                  <wp:wrapNone/>
                  <wp:docPr id="18851222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122277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51" cy="218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76AD3" w14:textId="058AA2B6" w:rsidR="00650853" w:rsidRPr="007A672C" w:rsidRDefault="00455178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455178">
              <w:rPr>
                <w:rFonts w:ascii="TH SarabunIT๙" w:hAnsi="TH SarabunIT๙" w:cs="Angsana New"/>
                <w:noProof/>
                <w:sz w:val="44"/>
                <w:szCs w:val="44"/>
                <w:cs/>
              </w:rPr>
              <w:drawing>
                <wp:anchor distT="0" distB="0" distL="114300" distR="114300" simplePos="0" relativeHeight="251662336" behindDoc="1" locked="0" layoutInCell="1" allowOverlap="1" wp14:anchorId="3290C0C9" wp14:editId="5066E396">
                  <wp:simplePos x="0" y="0"/>
                  <wp:positionH relativeFrom="column">
                    <wp:posOffset>1047816</wp:posOffset>
                  </wp:positionH>
                  <wp:positionV relativeFrom="paragraph">
                    <wp:posOffset>1961950</wp:posOffset>
                  </wp:positionV>
                  <wp:extent cx="1716027" cy="2286000"/>
                  <wp:effectExtent l="0" t="0" r="0" b="0"/>
                  <wp:wrapNone/>
                  <wp:docPr id="17152075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207546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2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F87A10" w14:textId="77777777" w:rsidR="00650853" w:rsidRDefault="00650853" w:rsidP="00650853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650853" w:rsidRPr="003C4572" w14:paraId="11F35170" w14:textId="77777777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A62E" w14:textId="77777777" w:rsidR="00650853" w:rsidRDefault="00650853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4721FC" w14:textId="77777777" w:rsidR="00650853" w:rsidRDefault="00650853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EF69FB" w14:textId="77777777" w:rsidR="00650853" w:rsidRPr="007047DB" w:rsidRDefault="00650853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Pr="007047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AD2F" w14:textId="7BD7B6FC" w:rsidR="00650853" w:rsidRDefault="006508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</w:rPr>
            </w:pPr>
            <w:r w:rsidRPr="00FB723B"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 xml:space="preserve">ประจำเดือน </w:t>
            </w:r>
            <w:r w:rsidR="00C97CF7"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>ธ.ค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 xml:space="preserve"> </w:t>
            </w:r>
            <w:r w:rsidR="000A4404"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>๒๕๖๗</w:t>
            </w:r>
          </w:p>
          <w:p w14:paraId="091DA63D" w14:textId="77777777" w:rsidR="00650853" w:rsidRDefault="0065085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>สถานีตำรวจภูธร</w:t>
            </w:r>
            <w:r w:rsidR="00DF2788">
              <w:rPr>
                <w:rFonts w:ascii="TH SarabunIT๙" w:hAnsi="TH SarabunIT๙" w:cs="TH SarabunIT๙" w:hint="cs"/>
                <w:b/>
                <w:bCs/>
                <w:color w:val="FF0000"/>
                <w:sz w:val="52"/>
                <w:szCs w:val="52"/>
                <w:cs/>
              </w:rPr>
              <w:t>วังขอนแดง</w:t>
            </w:r>
          </w:p>
          <w:p w14:paraId="517F348C" w14:textId="77777777" w:rsidR="00650853" w:rsidRPr="00FB723B" w:rsidRDefault="00650853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FF0000"/>
                <w:sz w:val="52"/>
                <w:szCs w:val="52"/>
              </w:rPr>
            </w:pPr>
            <w:r w:rsidRPr="00FB723B">
              <w:rPr>
                <w:rFonts w:ascii="TH SarabunIT๙" w:hAnsi="TH SarabunIT๙" w:cs="TH SarabunIT๙"/>
                <w:b/>
                <w:bCs/>
                <w:color w:val="FF0000"/>
                <w:sz w:val="52"/>
                <w:szCs w:val="52"/>
                <w:cs/>
              </w:rPr>
              <w:t>ไม่มีการรับทรัพย์สินของบริจาค</w:t>
            </w:r>
          </w:p>
          <w:p w14:paraId="180FB627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DCBC119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CBBA822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2E0834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FD8349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EA283E7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BAAFC7A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9A499B4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AA96FDE" w14:textId="77777777" w:rsidR="00650853" w:rsidRPr="003C4572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135A3EA" w14:textId="77777777" w:rsidR="00650853" w:rsidRPr="003C4572" w:rsidRDefault="0065085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30D" w14:textId="77777777" w:rsidR="00650853" w:rsidRPr="003C4572" w:rsidRDefault="006508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50853" w:rsidRPr="003C4572" w14:paraId="57969C70" w14:textId="77777777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F381" w14:textId="77777777" w:rsidR="00650853" w:rsidRPr="003C4572" w:rsidRDefault="006508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7016" w14:textId="05C66DDA" w:rsidR="00650853" w:rsidRPr="00971A1D" w:rsidRDefault="00650853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32"/>
                <w:szCs w:val="32"/>
              </w:rPr>
            </w:pP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สถานีตำรวจภูธร</w:t>
            </w:r>
            <w:r w:rsidR="00DF2788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วังขอนแดง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ได้ให้เจ้าหน้าที่ผู้รับผิดชอบดำเนินการตรวจสอบ</w:t>
            </w:r>
            <w:r w:rsidRPr="00971A1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การจัดเก็บของกลาง ซึ่งประจำเดือน </w:t>
            </w:r>
            <w:r w:rsidR="00C97CF7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ธ.ค.</w:t>
            </w:r>
            <w:r w:rsidR="000A4404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๒๕๖๗</w:t>
            </w:r>
            <w:r w:rsidRPr="00971A1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Pr="00971A1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ไม่มีของกลางในคดีแต่อย่างใด</w:t>
            </w:r>
          </w:p>
          <w:p w14:paraId="7FF9B5C2" w14:textId="77777777" w:rsidR="00650853" w:rsidRPr="007047DB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9BED568" w14:textId="77777777" w:rsidR="00650853" w:rsidRPr="007047DB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90DB473" w14:textId="77777777" w:rsidR="00650853" w:rsidRPr="007047DB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DD0660F" w14:textId="77777777" w:rsidR="00650853" w:rsidRPr="007047DB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EE835D2" w14:textId="77777777" w:rsidR="00650853" w:rsidRPr="007047DB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D65BA78" w14:textId="77777777" w:rsidR="00650853" w:rsidRPr="007047DB" w:rsidRDefault="0065085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46C4" w14:textId="77777777" w:rsidR="00650853" w:rsidRPr="003C4572" w:rsidRDefault="006508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093A9763" w14:textId="77777777" w:rsidR="00650853" w:rsidRPr="003C4572" w:rsidRDefault="006508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7CE5DB3" w14:textId="77777777" w:rsidR="00650853" w:rsidRPr="003C4572" w:rsidRDefault="006508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2ED605D" w14:textId="77777777" w:rsidR="00650853" w:rsidRPr="003C4572" w:rsidRDefault="006508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7FC478F" w14:textId="77777777" w:rsidR="00145E20" w:rsidRDefault="00650853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PSK" w:eastAsia="Times New Roman" w:hAnsi="TH SarabunPSK" w:cs="TH SarabunPSK"/>
          <w:sz w:val="88"/>
          <w:szCs w:val="88"/>
          <w:cs/>
        </w:rPr>
        <w:tab/>
      </w:r>
    </w:p>
    <w:p w14:paraId="34520EBE" w14:textId="77777777" w:rsidR="00145E20" w:rsidRDefault="00145E20" w:rsidP="00702B57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</w:p>
    <w:p w14:paraId="4B0C680A" w14:textId="77777777" w:rsidR="00145E20" w:rsidRDefault="00145E20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06CAF021" w14:textId="77777777" w:rsidR="00455178" w:rsidRDefault="00455178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36001961" w14:textId="77777777" w:rsidR="00F441B8" w:rsidRDefault="00F441B8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3CDA7E99" w14:textId="77777777" w:rsidR="00F441B8" w:rsidRDefault="00F441B8" w:rsidP="00F441B8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</w:p>
    <w:p w14:paraId="25377DB0" w14:textId="77777777" w:rsidR="00F441B8" w:rsidRPr="00971A1D" w:rsidRDefault="00F441B8" w:rsidP="00F441B8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     </w:t>
      </w:r>
      <w:r w:rsidRPr="00971A1D">
        <w:rPr>
          <w:rFonts w:ascii="TH SarabunIT๙" w:hAnsi="TH SarabunIT๙" w:cs="TH SarabunIT๙"/>
          <w:sz w:val="44"/>
          <w:szCs w:val="44"/>
          <w:cs/>
        </w:rPr>
        <w:t>รายงานผลการจัดการทรัพย์สินของราชการ ของบริจาค และการจัดเก็บของกลาง</w:t>
      </w:r>
    </w:p>
    <w:p w14:paraId="5CDD9510" w14:textId="3E9EBFFC" w:rsidR="00F441B8" w:rsidRDefault="00F441B8" w:rsidP="00F441B8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สถานีตำรวจภูธร</w:t>
      </w:r>
      <w:r w:rsidR="00DF2788">
        <w:rPr>
          <w:rFonts w:ascii="TH SarabunIT๙" w:hAnsi="TH SarabunIT๙" w:cs="TH SarabunIT๙" w:hint="cs"/>
          <w:sz w:val="44"/>
          <w:szCs w:val="44"/>
          <w:cs/>
        </w:rPr>
        <w:t>วังขอนแดง</w:t>
      </w:r>
      <w:r>
        <w:rPr>
          <w:rFonts w:ascii="TH SarabunIT๙" w:hAnsi="TH SarabunIT๙" w:cs="TH SarabunIT๙"/>
          <w:sz w:val="44"/>
          <w:szCs w:val="44"/>
          <w:cs/>
        </w:rPr>
        <w:t xml:space="preserve"> 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ปราจีนบุรี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เดือน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มกราคม 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</w:t>
      </w:r>
      <w:r w:rsidR="00EB49C0">
        <w:rPr>
          <w:rFonts w:ascii="TH SarabunIT๙" w:hAnsi="TH SarabunIT๙" w:cs="TH SarabunIT๙" w:hint="cs"/>
          <w:sz w:val="44"/>
          <w:szCs w:val="44"/>
          <w:cs/>
        </w:rPr>
        <w:t>๘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ปีงบประมาณ พ.ศ.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๘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F441B8" w:rsidRPr="007A672C" w14:paraId="05AE9DAE" w14:textId="77777777">
        <w:trPr>
          <w:trHeight w:val="7612"/>
        </w:trPr>
        <w:tc>
          <w:tcPr>
            <w:tcW w:w="2836" w:type="dxa"/>
            <w:shd w:val="clear" w:color="auto" w:fill="auto"/>
          </w:tcPr>
          <w:p w14:paraId="3BAC75A2" w14:textId="77777777" w:rsidR="00F441B8" w:rsidRPr="007A672C" w:rsidRDefault="00F441B8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299420" w14:textId="77777777" w:rsidR="00F441B8" w:rsidRPr="007A672C" w:rsidRDefault="00F441B8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shd w:val="clear" w:color="auto" w:fill="auto"/>
          </w:tcPr>
          <w:p w14:paraId="70248C61" w14:textId="5F765BFF" w:rsidR="00F441B8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F441B8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4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="00F44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</w:t>
            </w:r>
            <w:r w:rsidR="00EB4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F441B8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41B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พ</w:t>
            </w:r>
            <w:r w:rsidR="00F441B8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F441B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ต</w:t>
            </w:r>
            <w:r w:rsidR="00F441B8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F441B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อ</w:t>
            </w:r>
            <w:r w:rsidR="00F441B8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โสภณ พรามณี</w:t>
            </w:r>
            <w:r w:rsidR="00F441B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</w:p>
          <w:p w14:paraId="452A4FA3" w14:textId="77777777" w:rsidR="00F441B8" w:rsidRPr="007A672C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ตรวจสอบอาวุธปืนเครื่องกระสุน</w:t>
            </w:r>
          </w:p>
          <w:p w14:paraId="033DF75C" w14:textId="77777777" w:rsidR="00F441B8" w:rsidRPr="007A672C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ปืน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ดูแลรักษารับผิดชอบสิ่งของหลวง ของ สภ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วังขอนแดง</w:t>
            </w:r>
          </w:p>
          <w:p w14:paraId="7B474169" w14:textId="77777777" w:rsidR="00F441B8" w:rsidRPr="007A672C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รายงานผลตรวจสอบตามบัญชีทะเบียนคุมประเภทอาวุธปืน</w:t>
            </w:r>
          </w:p>
          <w:p w14:paraId="77A553CD" w14:textId="0D73077B" w:rsidR="00F441B8" w:rsidRPr="007A672C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ครื่องกระสุนปืนประจำเดือน </w:t>
            </w:r>
            <w:r w:rsidR="005F47BD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ม.ค.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๕๖๘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ดังนี้ </w:t>
            </w:r>
          </w:p>
          <w:p w14:paraId="1C8CDD94" w14:textId="11E6271D" w:rsidR="00F441B8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</w:t>
            </w:r>
            <w:r w:rsidR="00F441B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อาวุธปืน เครื่องกระสุนปืนมีตัวอยู่จริงตรงตามบัญชีหรือ</w:t>
            </w:r>
          </w:p>
          <w:p w14:paraId="631D4537" w14:textId="77777777" w:rsidR="00F441B8" w:rsidRPr="007A672C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ทะเบียนคุมทุกประการ</w:t>
            </w:r>
          </w:p>
          <w:p w14:paraId="74F52FA3" w14:textId="0D1576C5" w:rsidR="00F441B8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</w:t>
            </w:r>
            <w:r w:rsidR="00F441B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. มีข้าราชการตำรวจที่เบิกอาวุธปืนของทางราชการขนาด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๙</w:t>
            </w:r>
          </w:p>
          <w:p w14:paraId="7D316630" w14:textId="0E9435B3" w:rsidR="00F441B8" w:rsidRPr="007A672C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มม.ไปใช้ในราชการปฏิบัติหน้าที่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นาย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</w:p>
          <w:p w14:paraId="6B2A47E1" w14:textId="57FAF896" w:rsidR="00F441B8" w:rsidRPr="007A672C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กระบอก โดย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ได้เรียกอาวุธมาตรวจ 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กระบอก มาตรวจ มีตัวปืน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อยู่ตรงตามบัญชีทุกประการ</w:t>
            </w:r>
          </w:p>
          <w:p w14:paraId="68D10A65" w14:textId="19F93126" w:rsidR="00F441B8" w:rsidRPr="007A672C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๓</w:t>
            </w:r>
            <w:r w:rsidR="00F441B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งานสืบสวน</w:t>
            </w:r>
            <w:r w:rsidR="00F441B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F441B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งานป้องกันปราบปรามเบิก</w:t>
            </w:r>
          </w:p>
          <w:p w14:paraId="3688BC5A" w14:textId="1C52D84D" w:rsidR="00F441B8" w:rsidRPr="007A672C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สื้อเกราะไปใช้ในราชการ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ตัว</w:t>
            </w:r>
          </w:p>
          <w:p w14:paraId="36AEA59B" w14:textId="6573F6EF" w:rsidR="00F441B8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๔</w:t>
            </w:r>
            <w:r w:rsidR="00F441B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ผลการตรวจสอบบัญชีคุมและตรวจสอบอาวุธปืน</w:t>
            </w:r>
            <w:r w:rsidR="00F441B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F441B8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เครื่อง</w:t>
            </w:r>
          </w:p>
          <w:p w14:paraId="65140E23" w14:textId="227FBC3D" w:rsidR="00F441B8" w:rsidRPr="007A672C" w:rsidRDefault="00F441B8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กระสุนปืนเป็นไปตามบัญชีการตรวจสอบประจำเดือน </w:t>
            </w:r>
            <w:r w:rsidR="005F4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ค. </w:t>
            </w:r>
            <w:r w:rsidR="000A4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</w:p>
        </w:tc>
        <w:tc>
          <w:tcPr>
            <w:tcW w:w="5953" w:type="dxa"/>
            <w:shd w:val="clear" w:color="auto" w:fill="auto"/>
          </w:tcPr>
          <w:p w14:paraId="4D6F44F5" w14:textId="1E5148B9" w:rsidR="00F441B8" w:rsidRPr="007A672C" w:rsidRDefault="00F441B8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0B54897" w14:textId="2F5F93B6" w:rsidR="00F441B8" w:rsidRPr="007A672C" w:rsidRDefault="00EB49C0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EB49C0">
              <w:rPr>
                <w:rFonts w:ascii="TH SarabunIT๙" w:hAnsi="TH SarabunIT๙" w:cs="Angsana New"/>
                <w:noProof/>
                <w:sz w:val="44"/>
                <w:szCs w:val="44"/>
                <w:cs/>
              </w:rPr>
              <w:drawing>
                <wp:anchor distT="0" distB="0" distL="114300" distR="114300" simplePos="0" relativeHeight="251663360" behindDoc="1" locked="0" layoutInCell="1" allowOverlap="1" wp14:anchorId="51732E9D" wp14:editId="04EB429B">
                  <wp:simplePos x="0" y="0"/>
                  <wp:positionH relativeFrom="column">
                    <wp:posOffset>615215</wp:posOffset>
                  </wp:positionH>
                  <wp:positionV relativeFrom="paragraph">
                    <wp:posOffset>157213</wp:posOffset>
                  </wp:positionV>
                  <wp:extent cx="2438563" cy="3248526"/>
                  <wp:effectExtent l="0" t="0" r="0" b="3175"/>
                  <wp:wrapNone/>
                  <wp:docPr id="3484105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10574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563" cy="324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E3C101" w14:textId="77777777" w:rsidR="00F441B8" w:rsidRDefault="00F441B8" w:rsidP="00F441B8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F441B8" w:rsidRPr="003C4572" w14:paraId="7C46B425" w14:textId="77777777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FDF5" w14:textId="77777777" w:rsidR="00F441B8" w:rsidRDefault="00F441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6E7B7D" w14:textId="77777777" w:rsidR="00F441B8" w:rsidRDefault="00F441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A84624C" w14:textId="77777777" w:rsidR="00F441B8" w:rsidRPr="007047DB" w:rsidRDefault="00F441B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Pr="007047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C910" w14:textId="2CB6E9E8" w:rsidR="00F441B8" w:rsidRPr="005F47BD" w:rsidRDefault="00F441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 xml:space="preserve">ประจำเดือน </w:t>
            </w:r>
            <w:r w:rsidR="005F47BD" w:rsidRPr="005F47BD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 xml:space="preserve">ม.ค. </w:t>
            </w:r>
            <w:r w:rsidR="000A4404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>๒๕๖๘</w:t>
            </w:r>
          </w:p>
          <w:p w14:paraId="461D4148" w14:textId="77777777" w:rsidR="00F441B8" w:rsidRPr="005F47BD" w:rsidRDefault="00F441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>สถานีตำรวจภูธร</w:t>
            </w:r>
            <w:r w:rsidR="00DF2788">
              <w:rPr>
                <w:rFonts w:ascii="TH SarabunIT๙" w:hAnsi="TH SarabunIT๙" w:cs="TH SarabunIT๙" w:hint="cs"/>
                <w:b/>
                <w:bCs/>
                <w:color w:val="FF0000"/>
                <w:sz w:val="48"/>
                <w:szCs w:val="48"/>
                <w:cs/>
              </w:rPr>
              <w:t>วังขอนแดง</w:t>
            </w:r>
          </w:p>
          <w:p w14:paraId="6B5E3228" w14:textId="77777777" w:rsidR="00F441B8" w:rsidRPr="005F47BD" w:rsidRDefault="00F441B8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FF0000"/>
                <w:sz w:val="48"/>
                <w:szCs w:val="48"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>ไม่มีการรับทรัพย์สินของบริจาค</w:t>
            </w:r>
          </w:p>
          <w:p w14:paraId="17B721EB" w14:textId="77777777" w:rsidR="00F441B8" w:rsidRPr="005F47BD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48"/>
                <w:szCs w:val="48"/>
              </w:rPr>
            </w:pPr>
          </w:p>
          <w:p w14:paraId="679CF1BC" w14:textId="77777777" w:rsidR="00F441B8" w:rsidRPr="003C4572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AF2B070" w14:textId="77777777" w:rsidR="00F441B8" w:rsidRPr="003C4572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6764D3" w14:textId="77777777" w:rsidR="00F441B8" w:rsidRPr="003C4572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893A59A" w14:textId="77777777" w:rsidR="00F441B8" w:rsidRPr="003C4572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344F292" w14:textId="77777777" w:rsidR="00F441B8" w:rsidRPr="003C4572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71A748E" w14:textId="77777777" w:rsidR="00F441B8" w:rsidRPr="003C4572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CF610D5" w14:textId="77777777" w:rsidR="00F441B8" w:rsidRPr="003C4572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6F06A0D" w14:textId="77777777" w:rsidR="00F441B8" w:rsidRPr="003C4572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0214588" w14:textId="77777777" w:rsidR="00F441B8" w:rsidRPr="003C4572" w:rsidRDefault="00F441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B91" w14:textId="77777777" w:rsidR="00F441B8" w:rsidRPr="003C4572" w:rsidRDefault="00F441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441B8" w:rsidRPr="003C4572" w14:paraId="413BDB73" w14:textId="77777777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F3EA" w14:textId="77777777" w:rsidR="00F441B8" w:rsidRPr="003C4572" w:rsidRDefault="00F441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373E" w14:textId="1279E0D7" w:rsidR="00F441B8" w:rsidRPr="005F47BD" w:rsidRDefault="00F441B8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36"/>
                <w:szCs w:val="36"/>
              </w:rPr>
            </w:pP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สถานีตำรวจภูธร</w:t>
            </w:r>
            <w:r w:rsidR="00DF2788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วังขอนแดง</w:t>
            </w: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ได้ให้เจ้าหน้าที่ผู้รับผิดชอบดำเนินการตรวจสอบ</w:t>
            </w:r>
            <w:r w:rsidRPr="005F47B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การจัดเก็บของกลาง ซึ่งประจำเดือน </w:t>
            </w:r>
            <w:r w:rsidR="005F47BD" w:rsidRPr="005F47BD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ม.ค. </w:t>
            </w:r>
            <w:r w:rsidR="000A4404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๒๕๖๘ </w:t>
            </w:r>
            <w:r w:rsidRPr="005F47B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ไม่มีของกลางในคดีแต่อย่างใด</w:t>
            </w:r>
          </w:p>
          <w:p w14:paraId="45471A31" w14:textId="77777777" w:rsidR="00F441B8" w:rsidRPr="007047DB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3C4AD61" w14:textId="77777777" w:rsidR="00F441B8" w:rsidRPr="007047DB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B3C4B70" w14:textId="77777777" w:rsidR="00F441B8" w:rsidRPr="007047DB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326E26E" w14:textId="77777777" w:rsidR="00F441B8" w:rsidRPr="007047DB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5C94829" w14:textId="77777777" w:rsidR="00F441B8" w:rsidRPr="007047DB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5E2418F" w14:textId="77777777" w:rsidR="00F441B8" w:rsidRPr="007047DB" w:rsidRDefault="00F441B8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DDAB" w14:textId="77777777" w:rsidR="00F441B8" w:rsidRPr="003C4572" w:rsidRDefault="00F441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53B9D757" w14:textId="77777777" w:rsidR="00F441B8" w:rsidRPr="003C4572" w:rsidRDefault="00F441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B8705F1" w14:textId="77777777" w:rsidR="00F441B8" w:rsidRPr="003C4572" w:rsidRDefault="00F441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5FBA028" w14:textId="77777777" w:rsidR="00F441B8" w:rsidRPr="003C4572" w:rsidRDefault="00F441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05E981B" w14:textId="77777777" w:rsidR="00F441B8" w:rsidRDefault="00F441B8" w:rsidP="00F441B8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PSK" w:eastAsia="Times New Roman" w:hAnsi="TH SarabunPSK" w:cs="TH SarabunPSK"/>
          <w:sz w:val="88"/>
          <w:szCs w:val="88"/>
          <w:cs/>
        </w:rPr>
        <w:tab/>
      </w:r>
    </w:p>
    <w:p w14:paraId="37FE08AB" w14:textId="77777777" w:rsidR="00F441B8" w:rsidRDefault="00F441B8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43A36B11" w14:textId="77777777" w:rsidR="000A4404" w:rsidRDefault="000A4404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279F5F31" w14:textId="77777777" w:rsidR="005F47BD" w:rsidRDefault="005F47BD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281390D3" w14:textId="77777777" w:rsidR="005F47BD" w:rsidRDefault="005F47BD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11A7C712" w14:textId="77777777" w:rsidR="005F47BD" w:rsidRDefault="005F47BD" w:rsidP="00C14746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</w:p>
    <w:p w14:paraId="6C8CBDE6" w14:textId="77777777" w:rsidR="005F47BD" w:rsidRPr="00971A1D" w:rsidRDefault="005F47BD" w:rsidP="005F47BD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     </w:t>
      </w:r>
      <w:r w:rsidRPr="00971A1D">
        <w:rPr>
          <w:rFonts w:ascii="TH SarabunIT๙" w:hAnsi="TH SarabunIT๙" w:cs="TH SarabunIT๙"/>
          <w:sz w:val="44"/>
          <w:szCs w:val="44"/>
          <w:cs/>
        </w:rPr>
        <w:t>รายงานผลการจัดการทรัพย์สินของราชการ ของบริจาค และการจัดเก็บของกลาง</w:t>
      </w:r>
    </w:p>
    <w:p w14:paraId="6E5E21E1" w14:textId="64195887" w:rsidR="005F47BD" w:rsidRDefault="005F47BD" w:rsidP="005F47B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สถานีตำรวจภูธร</w:t>
      </w:r>
      <w:r w:rsidR="00DF2788">
        <w:rPr>
          <w:rFonts w:ascii="TH SarabunIT๙" w:hAnsi="TH SarabunIT๙" w:cs="TH SarabunIT๙" w:hint="cs"/>
          <w:sz w:val="44"/>
          <w:szCs w:val="44"/>
          <w:cs/>
        </w:rPr>
        <w:t>วังขอนแดง</w:t>
      </w:r>
      <w:r>
        <w:rPr>
          <w:rFonts w:ascii="TH SarabunIT๙" w:hAnsi="TH SarabunIT๙" w:cs="TH SarabunIT๙"/>
          <w:sz w:val="44"/>
          <w:szCs w:val="44"/>
          <w:cs/>
        </w:rPr>
        <w:t xml:space="preserve"> 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ปราจีนบุรี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เดือน </w:t>
      </w:r>
      <w:r w:rsidR="00C14746">
        <w:rPr>
          <w:rFonts w:ascii="TH SarabunIT๙" w:hAnsi="TH SarabunIT๙" w:cs="TH SarabunIT๙" w:hint="cs"/>
          <w:sz w:val="44"/>
          <w:szCs w:val="44"/>
          <w:cs/>
        </w:rPr>
        <w:t>กุมภาพันธ์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๘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ปีงบประมาณ พ.ศ.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๘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5F47BD" w:rsidRPr="007A672C" w14:paraId="6D5478DB" w14:textId="77777777">
        <w:trPr>
          <w:trHeight w:val="7612"/>
        </w:trPr>
        <w:tc>
          <w:tcPr>
            <w:tcW w:w="2836" w:type="dxa"/>
            <w:shd w:val="clear" w:color="auto" w:fill="auto"/>
          </w:tcPr>
          <w:p w14:paraId="2C46A236" w14:textId="77777777" w:rsidR="005F47BD" w:rsidRPr="007A672C" w:rsidRDefault="005F47BD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C9B3A1" w14:textId="77777777" w:rsidR="005F47BD" w:rsidRPr="007A672C" w:rsidRDefault="005F47BD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shd w:val="clear" w:color="auto" w:fill="auto"/>
          </w:tcPr>
          <w:p w14:paraId="50FD024D" w14:textId="2158BB5D" w:rsidR="005F47BD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C147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5F4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  <w:r w:rsidR="005F47BD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47BD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พ</w:t>
            </w:r>
            <w:r w:rsidR="005F47BD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5F47BD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ต</w:t>
            </w:r>
            <w:r w:rsidR="005F47BD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5F47BD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อ</w:t>
            </w:r>
            <w:r w:rsidR="005F47BD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โสภณ พรามณี</w:t>
            </w:r>
            <w:r w:rsidR="005F47BD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</w:p>
          <w:p w14:paraId="154E2382" w14:textId="77777777" w:rsidR="005F47BD" w:rsidRPr="007A672C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ตรวจสอบอาวุธปืนเครื่องกระสุน</w:t>
            </w:r>
          </w:p>
          <w:p w14:paraId="71B4FC67" w14:textId="77777777" w:rsidR="005F47BD" w:rsidRPr="007A672C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ปืน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ดูแลรักษารับผิดชอบสิ่งของหลวง ของ สภ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วังขอนแดง</w:t>
            </w:r>
          </w:p>
          <w:p w14:paraId="4743F4E0" w14:textId="77777777" w:rsidR="005F47BD" w:rsidRPr="007A672C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รายงานผลตรวจสอบตามบัญชีทะเบียนคุมประเภทอาวุธปืน</w:t>
            </w:r>
          </w:p>
          <w:p w14:paraId="15162027" w14:textId="2C8E5ECF" w:rsidR="005F47BD" w:rsidRPr="007A672C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เครื่องกระสุนปืนประจำเดือน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ก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พ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.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๕๖๘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ดังนี้ </w:t>
            </w:r>
          </w:p>
          <w:p w14:paraId="0CDC256E" w14:textId="6B650EAC" w:rsidR="005F47BD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</w:t>
            </w:r>
            <w:r w:rsidR="005F47BD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อาวุธปืน เครื่องกระสุนปืนมีตัวอยู่จริงตรงตามบัญชีหรือ</w:t>
            </w:r>
          </w:p>
          <w:p w14:paraId="74949558" w14:textId="77777777" w:rsidR="005F47BD" w:rsidRPr="007A672C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ทะเบียนคุมทุกประการ</w:t>
            </w:r>
          </w:p>
          <w:p w14:paraId="03324D81" w14:textId="189CE5B5" w:rsidR="005F47BD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</w:t>
            </w:r>
            <w:r w:rsidR="005F47BD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ที่เบิกอาวุธปืนของทางราชการขนาด 9</w:t>
            </w:r>
          </w:p>
          <w:p w14:paraId="3BD3FCFE" w14:textId="60C90BFF" w:rsidR="005F47BD" w:rsidRPr="007A672C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มม.ไปใช้ในราชการปฏิบัติหน้าที่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นาย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</w:p>
          <w:p w14:paraId="4E9D7FC8" w14:textId="7C10831E" w:rsidR="005F47BD" w:rsidRPr="007A672C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กระบอก โดย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ได้เรียกอาวุธมาตรวจ 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กระบอก มาตรวจ มีตัวปืน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อยู่ตรงตามบัญชีทุกประการ</w:t>
            </w:r>
          </w:p>
          <w:p w14:paraId="1A533CD2" w14:textId="6032F258" w:rsidR="005F47BD" w:rsidRPr="007A672C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๓</w:t>
            </w:r>
            <w:r w:rsidR="005F47BD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งานสืบสวน</w:t>
            </w:r>
            <w:r w:rsidR="005F47BD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5F47BD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งานป้องกันปราบปรามเบิก</w:t>
            </w:r>
          </w:p>
          <w:p w14:paraId="06510F5F" w14:textId="1DF0A001" w:rsidR="005F47BD" w:rsidRPr="007A672C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สื้อเกราะไปใช้ในราชการ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ตัว</w:t>
            </w:r>
          </w:p>
          <w:p w14:paraId="6EC76323" w14:textId="6426085B" w:rsidR="005F47BD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๔</w:t>
            </w:r>
            <w:r w:rsidR="005F47BD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ผลการตรวจสอบบัญชีคุมและตรวจสอบอาวุธปืน</w:t>
            </w:r>
            <w:r w:rsidR="005F47BD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5F47BD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เครื่อง</w:t>
            </w:r>
          </w:p>
          <w:p w14:paraId="72331552" w14:textId="5B04CE26" w:rsidR="005F47BD" w:rsidRPr="007A672C" w:rsidRDefault="005F47BD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กระสุนปืนเป็นไปตามบัญชีการตรวจสอบประจำเดือน </w:t>
            </w:r>
            <w:r w:rsidR="00C1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พ. </w:t>
            </w:r>
            <w:r w:rsidR="000A4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</w:p>
        </w:tc>
        <w:tc>
          <w:tcPr>
            <w:tcW w:w="5953" w:type="dxa"/>
            <w:shd w:val="clear" w:color="auto" w:fill="auto"/>
          </w:tcPr>
          <w:p w14:paraId="2CC5E24D" w14:textId="45B5E299" w:rsidR="005F47BD" w:rsidRPr="007A672C" w:rsidRDefault="005F47BD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3E877306" w14:textId="6DC2E9A9" w:rsidR="005F47BD" w:rsidRPr="007A672C" w:rsidRDefault="00EB49C0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EB49C0">
              <w:rPr>
                <w:rFonts w:ascii="TH SarabunIT๙" w:hAnsi="TH SarabunIT๙" w:cs="Angsana New"/>
                <w:noProof/>
                <w:sz w:val="44"/>
                <w:szCs w:val="44"/>
                <w:cs/>
              </w:rPr>
              <w:drawing>
                <wp:anchor distT="0" distB="0" distL="114300" distR="114300" simplePos="0" relativeHeight="251664384" behindDoc="1" locked="0" layoutInCell="1" allowOverlap="1" wp14:anchorId="0655F5E9" wp14:editId="665C7B18">
                  <wp:simplePos x="0" y="0"/>
                  <wp:positionH relativeFrom="column">
                    <wp:posOffset>530759</wp:posOffset>
                  </wp:positionH>
                  <wp:positionV relativeFrom="paragraph">
                    <wp:posOffset>37297</wp:posOffset>
                  </wp:positionV>
                  <wp:extent cx="2664357" cy="3549316"/>
                  <wp:effectExtent l="0" t="0" r="3175" b="0"/>
                  <wp:wrapNone/>
                  <wp:docPr id="7095419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41986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57" cy="354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AD54EE" w14:textId="77777777" w:rsidR="005F47BD" w:rsidRDefault="005F47BD" w:rsidP="005F47B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5F47BD" w:rsidRPr="003C4572" w14:paraId="6431DEA4" w14:textId="77777777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138B" w14:textId="77777777" w:rsidR="005F47BD" w:rsidRDefault="005F47B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81A7040" w14:textId="77777777" w:rsidR="005F47BD" w:rsidRDefault="005F47B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50F5EE" w14:textId="77777777" w:rsidR="005F47BD" w:rsidRPr="007047DB" w:rsidRDefault="005F47B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Pr="007047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9705" w14:textId="77756FA4" w:rsidR="005F47BD" w:rsidRPr="005F47BD" w:rsidRDefault="005F4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 xml:space="preserve">ประจำเดือน </w:t>
            </w:r>
            <w:r w:rsidR="00C14746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>ก.พ.</w:t>
            </w:r>
            <w:r w:rsidRPr="005F47BD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 xml:space="preserve"> </w:t>
            </w:r>
            <w:r w:rsidR="000A4404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>๒๕๖๘</w:t>
            </w:r>
          </w:p>
          <w:p w14:paraId="52697E18" w14:textId="77777777" w:rsidR="005F47BD" w:rsidRPr="005F47BD" w:rsidRDefault="005F4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>สถานีตำรวจภูธร</w:t>
            </w:r>
            <w:r w:rsidR="00DF2788">
              <w:rPr>
                <w:rFonts w:ascii="TH SarabunIT๙" w:hAnsi="TH SarabunIT๙" w:cs="TH SarabunIT๙" w:hint="cs"/>
                <w:b/>
                <w:bCs/>
                <w:color w:val="FF0000"/>
                <w:sz w:val="48"/>
                <w:szCs w:val="48"/>
                <w:cs/>
              </w:rPr>
              <w:t>วังขอนแดง</w:t>
            </w:r>
          </w:p>
          <w:p w14:paraId="34175269" w14:textId="77777777" w:rsidR="005F47BD" w:rsidRPr="005F47BD" w:rsidRDefault="005F47BD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FF0000"/>
                <w:sz w:val="48"/>
                <w:szCs w:val="48"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>ไม่มีการรับทรัพย์สินของบริจาค</w:t>
            </w:r>
          </w:p>
          <w:p w14:paraId="7DC14B00" w14:textId="77777777" w:rsidR="005F47BD" w:rsidRPr="005F47BD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48"/>
                <w:szCs w:val="48"/>
              </w:rPr>
            </w:pPr>
          </w:p>
          <w:p w14:paraId="7B673C6D" w14:textId="77777777" w:rsidR="005F47BD" w:rsidRPr="003C4572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2862459" w14:textId="77777777" w:rsidR="005F47BD" w:rsidRPr="003C4572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F2D42D3" w14:textId="77777777" w:rsidR="005F47BD" w:rsidRPr="003C4572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6695FFB" w14:textId="77777777" w:rsidR="005F47BD" w:rsidRPr="003C4572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3941D64" w14:textId="77777777" w:rsidR="005F47BD" w:rsidRPr="003C4572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4384CE3" w14:textId="77777777" w:rsidR="005F47BD" w:rsidRPr="003C4572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EEA65DA" w14:textId="77777777" w:rsidR="005F47BD" w:rsidRPr="003C4572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521751" w14:textId="77777777" w:rsidR="005F47BD" w:rsidRPr="003C4572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5553DF7" w14:textId="77777777" w:rsidR="005F47BD" w:rsidRPr="003C4572" w:rsidRDefault="005F47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07C5" w14:textId="77777777" w:rsidR="005F47BD" w:rsidRPr="003C4572" w:rsidRDefault="005F47B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F47BD" w:rsidRPr="003C4572" w14:paraId="06652844" w14:textId="77777777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1DC1" w14:textId="77777777" w:rsidR="005F47BD" w:rsidRPr="003C4572" w:rsidRDefault="005F47B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6FB3" w14:textId="0C882AEF" w:rsidR="005F47BD" w:rsidRPr="005F47BD" w:rsidRDefault="005F47BD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36"/>
                <w:szCs w:val="36"/>
              </w:rPr>
            </w:pP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สถานีตำรวจภูธร</w:t>
            </w:r>
            <w:r w:rsidR="00DF2788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วังขอนแดง</w:t>
            </w: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ได้ให้เจ้าหน้าที่ผู้รับผิดชอบดำเนินการตรวจสอบ</w:t>
            </w:r>
            <w:r w:rsidRPr="005F47B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การจัดเก็บของกลาง ซึ่งประจำเดือน </w:t>
            </w:r>
            <w:r w:rsidR="00C14746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ก.พ </w:t>
            </w:r>
            <w:r w:rsidR="000A4404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๒๕๖๘ </w:t>
            </w:r>
            <w:r w:rsidRPr="005F47B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ไม่มีของกลางในคดีแต่อย่างใด</w:t>
            </w:r>
          </w:p>
          <w:p w14:paraId="5832DFCC" w14:textId="77777777" w:rsidR="005F47BD" w:rsidRPr="007047DB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2C070AC" w14:textId="77777777" w:rsidR="005F47BD" w:rsidRPr="007047DB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AF4EFA" w14:textId="77777777" w:rsidR="005F47BD" w:rsidRPr="007047DB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F759427" w14:textId="77777777" w:rsidR="005F47BD" w:rsidRPr="007047DB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CC17302" w14:textId="77777777" w:rsidR="005F47BD" w:rsidRPr="007047DB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4660193" w14:textId="77777777" w:rsidR="005F47BD" w:rsidRPr="007047DB" w:rsidRDefault="005F47B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22D1" w14:textId="77777777" w:rsidR="005F47BD" w:rsidRPr="003C4572" w:rsidRDefault="005F47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51DF9187" w14:textId="77777777" w:rsidR="005F47BD" w:rsidRPr="003C4572" w:rsidRDefault="005F47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8DECD93" w14:textId="77777777" w:rsidR="005F47BD" w:rsidRPr="003C4572" w:rsidRDefault="005F47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6813899" w14:textId="77777777" w:rsidR="005F47BD" w:rsidRPr="003C4572" w:rsidRDefault="005F47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1C674A5" w14:textId="77777777" w:rsidR="005F47BD" w:rsidRDefault="005F47BD" w:rsidP="005F47BD">
      <w:pPr>
        <w:tabs>
          <w:tab w:val="left" w:pos="4380"/>
        </w:tabs>
        <w:spacing w:after="0"/>
        <w:jc w:val="center"/>
        <w:rPr>
          <w:rFonts w:ascii="TH SarabunPSK" w:eastAsia="Times New Roman" w:hAnsi="TH SarabunPSK" w:cs="TH SarabunPSK"/>
          <w:sz w:val="88"/>
          <w:szCs w:val="88"/>
        </w:rPr>
      </w:pPr>
      <w:r>
        <w:rPr>
          <w:rFonts w:ascii="TH SarabunPSK" w:eastAsia="Times New Roman" w:hAnsi="TH SarabunPSK" w:cs="TH SarabunPSK"/>
          <w:sz w:val="88"/>
          <w:szCs w:val="88"/>
          <w:cs/>
        </w:rPr>
        <w:tab/>
      </w:r>
    </w:p>
    <w:p w14:paraId="6575C3C4" w14:textId="77777777" w:rsidR="00DF2788" w:rsidRDefault="00DF2788" w:rsidP="005F47BD">
      <w:pPr>
        <w:tabs>
          <w:tab w:val="left" w:pos="4380"/>
        </w:tabs>
        <w:spacing w:after="0"/>
        <w:jc w:val="center"/>
        <w:rPr>
          <w:rFonts w:ascii="TH SarabunPSK" w:eastAsia="Times New Roman" w:hAnsi="TH SarabunPSK" w:cs="TH SarabunPSK"/>
          <w:sz w:val="88"/>
          <w:szCs w:val="88"/>
        </w:rPr>
      </w:pPr>
    </w:p>
    <w:p w14:paraId="71E430B5" w14:textId="77777777" w:rsidR="00DF2788" w:rsidRDefault="00DF2788" w:rsidP="005F47BD">
      <w:pPr>
        <w:tabs>
          <w:tab w:val="left" w:pos="4380"/>
        </w:tabs>
        <w:spacing w:after="0"/>
        <w:jc w:val="center"/>
        <w:rPr>
          <w:rFonts w:ascii="TH SarabunPSK" w:eastAsia="Times New Roman" w:hAnsi="TH SarabunPSK" w:cs="TH SarabunPSK"/>
          <w:sz w:val="88"/>
          <w:szCs w:val="88"/>
        </w:rPr>
      </w:pPr>
    </w:p>
    <w:p w14:paraId="5A2D8F48" w14:textId="77777777" w:rsidR="00C14746" w:rsidRPr="00971A1D" w:rsidRDefault="00C14746" w:rsidP="00C14746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     </w:t>
      </w:r>
      <w:r w:rsidRPr="00971A1D">
        <w:rPr>
          <w:rFonts w:ascii="TH SarabunIT๙" w:hAnsi="TH SarabunIT๙" w:cs="TH SarabunIT๙"/>
          <w:sz w:val="44"/>
          <w:szCs w:val="44"/>
          <w:cs/>
        </w:rPr>
        <w:t>รายงานผลการจัดการทรัพย์สินของราชการ ของบริจาค และการจัดเก็บของกลาง</w:t>
      </w:r>
    </w:p>
    <w:p w14:paraId="20DE9CD8" w14:textId="46D01079" w:rsidR="00C14746" w:rsidRDefault="00C14746" w:rsidP="00C14746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สถานีตำรวจภูธร</w:t>
      </w:r>
      <w:r w:rsidR="00DF2788">
        <w:rPr>
          <w:rFonts w:ascii="TH SarabunIT๙" w:hAnsi="TH SarabunIT๙" w:cs="TH SarabunIT๙" w:hint="cs"/>
          <w:sz w:val="44"/>
          <w:szCs w:val="44"/>
          <w:cs/>
        </w:rPr>
        <w:t>วังขอนแดง</w:t>
      </w:r>
      <w:r>
        <w:rPr>
          <w:rFonts w:ascii="TH SarabunIT๙" w:hAnsi="TH SarabunIT๙" w:cs="TH SarabunIT๙"/>
          <w:sz w:val="44"/>
          <w:szCs w:val="44"/>
          <w:cs/>
        </w:rPr>
        <w:t xml:space="preserve"> 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ปราจีนบุรี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เดือน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มีนาคม 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๘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ปีงบประมาณ พ.ศ.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๘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D145CB" w:rsidRPr="007A672C" w14:paraId="2BDBC06D" w14:textId="77777777">
        <w:trPr>
          <w:trHeight w:val="7612"/>
        </w:trPr>
        <w:tc>
          <w:tcPr>
            <w:tcW w:w="2836" w:type="dxa"/>
            <w:shd w:val="clear" w:color="auto" w:fill="auto"/>
          </w:tcPr>
          <w:p w14:paraId="1733BC39" w14:textId="77777777" w:rsidR="00C14746" w:rsidRPr="007A672C" w:rsidRDefault="00C14746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6C8A190" w14:textId="77777777" w:rsidR="00C14746" w:rsidRPr="007A672C" w:rsidRDefault="00C14746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shd w:val="clear" w:color="auto" w:fill="auto"/>
          </w:tcPr>
          <w:p w14:paraId="49EAD665" w14:textId="37BA9CF6" w:rsidR="00C14746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C1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  <w:r w:rsidR="00C14746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4746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พ</w:t>
            </w:r>
            <w:r w:rsidR="00C14746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C14746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ต</w:t>
            </w:r>
            <w:r w:rsidR="00C14746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C14746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อ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กานต์ ประทุมตรี</w:t>
            </w:r>
            <w:r w:rsidR="00C14746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ผกก.สภ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วังขอนแดง</w:t>
            </w:r>
          </w:p>
          <w:p w14:paraId="512FCCAA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ตรวจสอบอาวุธปืนเครื่องกระสุน</w:t>
            </w:r>
          </w:p>
          <w:p w14:paraId="31CB65C8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ปืน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ดูแลรักษารับผิดชอบสิ่งของหลวง ของ สภ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วังขอนแดง</w:t>
            </w:r>
          </w:p>
          <w:p w14:paraId="630C8332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รายงานผลตรวจสอบตามบัญชีทะเบียนคุมประเภทอาวุธปืน</w:t>
            </w:r>
          </w:p>
          <w:p w14:paraId="7211F153" w14:textId="5FBDFE3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ครื่องกระสุนปืนประจำเดือน 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ม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ี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.ค.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๕๖๘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ดังนี้ </w:t>
            </w:r>
          </w:p>
          <w:p w14:paraId="3563E707" w14:textId="70A2017C" w:rsidR="00C14746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อาวุธปืน เครื่องกระสุนปืนมีตัวอยู่จริงตรงตามบัญชีหรือ</w:t>
            </w:r>
          </w:p>
          <w:p w14:paraId="54A2C458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ทะเบียนคุมทุกประการ</w:t>
            </w:r>
          </w:p>
          <w:p w14:paraId="035344C8" w14:textId="6E3B9764" w:rsidR="00C14746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. มีข้าราชการตำรวจที่เบิกอาวุธปืนของทางราชการขนาด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๙</w:t>
            </w:r>
          </w:p>
          <w:p w14:paraId="2C8253D8" w14:textId="6F67F8B8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มม.ไปใช้ในราชการปฏิบัติหน้าที่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นาย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</w:p>
          <w:p w14:paraId="1ED75F3D" w14:textId="29AA40B9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กระบอก โดย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ได้เรียกอาวุธมาตรวจ 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กระบอก มาตรวจ มีตัวปืน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อยู่ตรงตามบัญชีทุกประการ</w:t>
            </w:r>
          </w:p>
          <w:p w14:paraId="7BE40314" w14:textId="23A4A666" w:rsidR="00C14746" w:rsidRPr="007A672C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๓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งานสืบสวน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งานป้องกันปราบปรามเบิก</w:t>
            </w:r>
          </w:p>
          <w:p w14:paraId="75572261" w14:textId="7AA1B940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สื้อเกราะไปใช้ในราชการ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ตัว</w:t>
            </w:r>
          </w:p>
          <w:p w14:paraId="2ACED6B4" w14:textId="4EF2B9D9" w:rsidR="00C14746" w:rsidRPr="007A672C" w:rsidRDefault="00455178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๔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ผลการตรวจสอบบัญชีคุมและตรวจสอบอาวุธปืน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เครื่อง</w:t>
            </w:r>
          </w:p>
          <w:p w14:paraId="5C0F8DC8" w14:textId="13BA9BA9" w:rsidR="00C14746" w:rsidRPr="007A672C" w:rsidRDefault="00C14746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กระสุนปืนเป็นไปตามบัญชีการตรวจสอบประจำเดื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 </w:t>
            </w:r>
            <w:r w:rsidR="000A4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</w:p>
        </w:tc>
        <w:tc>
          <w:tcPr>
            <w:tcW w:w="5953" w:type="dxa"/>
            <w:shd w:val="clear" w:color="auto" w:fill="auto"/>
          </w:tcPr>
          <w:p w14:paraId="5BBF1C0E" w14:textId="28D69817" w:rsidR="00C14746" w:rsidRPr="007A672C" w:rsidRDefault="00C14746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4DA41C3A" w14:textId="41850EAC" w:rsidR="00C14746" w:rsidRPr="007A672C" w:rsidRDefault="00D145CB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D145CB">
              <w:rPr>
                <w:rFonts w:ascii="TH SarabunIT๙" w:hAnsi="TH SarabunIT๙" w:cs="Angsana New"/>
                <w:sz w:val="44"/>
                <w:szCs w:val="44"/>
                <w:cs/>
              </w:rPr>
              <w:drawing>
                <wp:inline distT="0" distB="0" distL="0" distR="0" wp14:anchorId="2890C04A" wp14:editId="2AA711A4">
                  <wp:extent cx="2433475" cy="3879669"/>
                  <wp:effectExtent l="0" t="0" r="5080" b="0"/>
                  <wp:docPr id="9787521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52134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087" cy="392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1E9E5" w14:textId="77777777" w:rsidR="00C14746" w:rsidRDefault="00C14746" w:rsidP="00C14746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C14746" w:rsidRPr="003C4572" w14:paraId="5F29DEA7" w14:textId="77777777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B6EE" w14:textId="77777777" w:rsidR="00C14746" w:rsidRDefault="00C147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449FE7" w14:textId="77777777" w:rsidR="00C14746" w:rsidRDefault="00C147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B739C8" w14:textId="77777777" w:rsidR="00C14746" w:rsidRPr="007047DB" w:rsidRDefault="00C147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Pr="007047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97D5" w14:textId="0A460B58" w:rsidR="00C14746" w:rsidRPr="005F47BD" w:rsidRDefault="00C147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>มี.ค.</w:t>
            </w:r>
            <w:r w:rsidRPr="005F47BD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 xml:space="preserve"> </w:t>
            </w:r>
            <w:r w:rsidR="000A4404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>๒๕๖๘</w:t>
            </w:r>
          </w:p>
          <w:p w14:paraId="3B3D889E" w14:textId="77777777" w:rsidR="00C14746" w:rsidRPr="005F47BD" w:rsidRDefault="00C147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>สถานีตำรวจภูธร</w:t>
            </w:r>
            <w:r w:rsidR="00DF2788">
              <w:rPr>
                <w:rFonts w:ascii="TH SarabunIT๙" w:hAnsi="TH SarabunIT๙" w:cs="TH SarabunIT๙" w:hint="cs"/>
                <w:b/>
                <w:bCs/>
                <w:color w:val="FF0000"/>
                <w:sz w:val="48"/>
                <w:szCs w:val="48"/>
                <w:cs/>
              </w:rPr>
              <w:t>วังขอนแดง</w:t>
            </w:r>
          </w:p>
          <w:p w14:paraId="42AEDEC1" w14:textId="77777777" w:rsidR="00C14746" w:rsidRPr="005F47BD" w:rsidRDefault="00C14746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FF0000"/>
                <w:sz w:val="48"/>
                <w:szCs w:val="48"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>ไม่มีการรับทรัพย์สินของบริจาค</w:t>
            </w:r>
          </w:p>
          <w:p w14:paraId="49A46549" w14:textId="77777777" w:rsidR="00C14746" w:rsidRPr="005F47BD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48"/>
                <w:szCs w:val="48"/>
              </w:rPr>
            </w:pPr>
          </w:p>
          <w:p w14:paraId="42CE6CD3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31A330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F4E1551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94BD0F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225D338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0250567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74D1637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359EEA3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C248E9A" w14:textId="77777777" w:rsidR="00C14746" w:rsidRPr="003C4572" w:rsidRDefault="00C1474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63F1" w14:textId="77777777" w:rsidR="00C14746" w:rsidRPr="003C4572" w:rsidRDefault="00C1474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4746" w:rsidRPr="003C4572" w14:paraId="60423BB6" w14:textId="77777777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9F28" w14:textId="77777777" w:rsidR="00C14746" w:rsidRPr="003C4572" w:rsidRDefault="00C147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B059" w14:textId="6AE17478" w:rsidR="00C14746" w:rsidRPr="005F47BD" w:rsidRDefault="00C14746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36"/>
                <w:szCs w:val="36"/>
              </w:rPr>
            </w:pP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สถานีตำรวจภูธร</w:t>
            </w:r>
            <w:r w:rsidR="00DF2788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วังขอนแดง</w:t>
            </w: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ได้ให้เจ้าหน้าที่ผู้รับผิดชอบดำเนินการตรวจสอบ</w:t>
            </w:r>
            <w:r w:rsidRPr="005F47B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การจัดเก็บของกลาง ซึ่งประจำเดือน </w:t>
            </w: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มี.ค.</w:t>
            </w:r>
            <w:r w:rsidR="000A4404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๒๕๖๘ </w:t>
            </w:r>
            <w:r w:rsidRPr="005F47B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ไม่มีของกลางในคดีแต่อย่างใด</w:t>
            </w:r>
          </w:p>
          <w:p w14:paraId="6C0F38F8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F097EDA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A54354E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8DCF73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A5C27A6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C69DFFA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3709" w14:textId="77777777" w:rsidR="00C14746" w:rsidRPr="003C4572" w:rsidRDefault="00C147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59C63D78" w14:textId="77777777" w:rsidR="00C14746" w:rsidRPr="003C4572" w:rsidRDefault="00C147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530FF55" w14:textId="77777777" w:rsidR="00C14746" w:rsidRPr="003C4572" w:rsidRDefault="00C147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3C03871" w14:textId="77777777" w:rsidR="00C14746" w:rsidRPr="003C4572" w:rsidRDefault="00C147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7F9AE33" w14:textId="77777777" w:rsidR="00C14746" w:rsidRDefault="00C14746" w:rsidP="00C14746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PSK" w:eastAsia="Times New Roman" w:hAnsi="TH SarabunPSK" w:cs="TH SarabunPSK"/>
          <w:sz w:val="88"/>
          <w:szCs w:val="88"/>
          <w:cs/>
        </w:rPr>
        <w:tab/>
      </w:r>
    </w:p>
    <w:p w14:paraId="709CC8BF" w14:textId="77777777" w:rsidR="00C14746" w:rsidRDefault="00C14746" w:rsidP="005F47B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49CE28A5" w14:textId="77777777" w:rsidR="00DF2788" w:rsidRDefault="00DF2788" w:rsidP="005F47B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04FA12F1" w14:textId="77777777" w:rsidR="005F47BD" w:rsidRDefault="005F47BD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08B56898" w14:textId="77777777" w:rsidR="00C14746" w:rsidRDefault="00C14746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327A35CF" w14:textId="77777777" w:rsidR="00C14746" w:rsidRDefault="00C14746" w:rsidP="00C14746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</w:p>
    <w:p w14:paraId="156F0E95" w14:textId="77777777" w:rsidR="00C14746" w:rsidRPr="00971A1D" w:rsidRDefault="00C14746" w:rsidP="00C14746">
      <w:pPr>
        <w:tabs>
          <w:tab w:val="left" w:pos="4380"/>
        </w:tabs>
        <w:spacing w:after="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     </w:t>
      </w:r>
      <w:r w:rsidRPr="00971A1D">
        <w:rPr>
          <w:rFonts w:ascii="TH SarabunIT๙" w:hAnsi="TH SarabunIT๙" w:cs="TH SarabunIT๙"/>
          <w:sz w:val="44"/>
          <w:szCs w:val="44"/>
          <w:cs/>
        </w:rPr>
        <w:t>รายงานผลการจัดการทรัพย์สินของราชการ ของบริจาค และการจัดเก็บของกลาง</w:t>
      </w:r>
    </w:p>
    <w:p w14:paraId="608F2F70" w14:textId="713F0AD1" w:rsidR="00C14746" w:rsidRDefault="00C14746" w:rsidP="00C14746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สถานีตำรวจภูธร</w:t>
      </w:r>
      <w:r w:rsidR="00DF2788">
        <w:rPr>
          <w:rFonts w:ascii="TH SarabunIT๙" w:hAnsi="TH SarabunIT๙" w:cs="TH SarabunIT๙" w:hint="cs"/>
          <w:sz w:val="44"/>
          <w:szCs w:val="44"/>
          <w:cs/>
        </w:rPr>
        <w:t>วังขอนแดง</w:t>
      </w:r>
      <w:r>
        <w:rPr>
          <w:rFonts w:ascii="TH SarabunIT๙" w:hAnsi="TH SarabunIT๙" w:cs="TH SarabunIT๙"/>
          <w:sz w:val="44"/>
          <w:szCs w:val="44"/>
          <w:cs/>
        </w:rPr>
        <w:t xml:space="preserve"> 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ปราจีนบุรี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เดือน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เมษายน 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๘</w:t>
      </w:r>
      <w:r w:rsidRPr="00971A1D">
        <w:rPr>
          <w:rFonts w:ascii="TH SarabunIT๙" w:hAnsi="TH SarabunIT๙" w:cs="TH SarabunIT๙"/>
          <w:sz w:val="44"/>
          <w:szCs w:val="44"/>
          <w:cs/>
        </w:rPr>
        <w:t xml:space="preserve"> ประจำปีงบประมาณ พ.ศ.</w:t>
      </w:r>
      <w:r w:rsidR="000A4404">
        <w:rPr>
          <w:rFonts w:ascii="TH SarabunIT๙" w:hAnsi="TH SarabunIT๙" w:cs="TH SarabunIT๙" w:hint="cs"/>
          <w:sz w:val="44"/>
          <w:szCs w:val="44"/>
          <w:cs/>
        </w:rPr>
        <w:t>๒๕๖๘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D145CB" w:rsidRPr="007A672C" w14:paraId="605C6B44" w14:textId="77777777">
        <w:trPr>
          <w:trHeight w:val="7612"/>
        </w:trPr>
        <w:tc>
          <w:tcPr>
            <w:tcW w:w="2836" w:type="dxa"/>
            <w:shd w:val="clear" w:color="auto" w:fill="auto"/>
          </w:tcPr>
          <w:p w14:paraId="701BB633" w14:textId="77777777" w:rsidR="00C14746" w:rsidRPr="007A672C" w:rsidRDefault="00C14746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  <w:r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29AC8C" w14:textId="77777777" w:rsidR="00C14746" w:rsidRPr="007A672C" w:rsidRDefault="00C14746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shd w:val="clear" w:color="auto" w:fill="auto"/>
          </w:tcPr>
          <w:p w14:paraId="43CD77F6" w14:textId="6E810AD2" w:rsidR="00C14746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C14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  <w:r w:rsidR="00C14746" w:rsidRPr="007A67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4746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พ</w:t>
            </w:r>
            <w:r w:rsidR="00C14746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C14746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ต</w:t>
            </w:r>
            <w:r w:rsidR="00C14746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.</w:t>
            </w:r>
            <w:r w:rsidR="00C14746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อ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กานต์ ประทุมตรี</w:t>
            </w:r>
            <w:r w:rsidR="00C14746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ผกก.สภ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วังขอนแดง</w:t>
            </w:r>
          </w:p>
          <w:p w14:paraId="3C7FF102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ตรวจสอบอาวุธปืนเครื่องกระสุน</w:t>
            </w:r>
          </w:p>
          <w:p w14:paraId="134DAEFF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ปืน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ดูแลรักษารับผิดชอบสิ่งของหลวง ของ สภ.</w:t>
            </w:r>
            <w:r w:rsidR="00DF2788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วังขอนแดง</w:t>
            </w:r>
          </w:p>
          <w:p w14:paraId="263F3B3D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รายงานผลตรวจสอบตามบัญชีทะเบียนคุมประเภทอาวุธปืน</w:t>
            </w:r>
          </w:p>
          <w:p w14:paraId="62D05B64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ครื่องกระสุนปืนประจำเดือน 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ม.ค.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256</w:t>
            </w: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8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ดังนี้ </w:t>
            </w:r>
          </w:p>
          <w:p w14:paraId="6E4EE910" w14:textId="75FA9E20" w:rsidR="00C14746" w:rsidRPr="007A672C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อาวุธปืน เครื่องกระสุนปืนมีตัวอยู่จริงตรงตามบัญชีหรือ</w:t>
            </w:r>
          </w:p>
          <w:p w14:paraId="644FED91" w14:textId="77777777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ทะเบียนคุมทุกประการ</w:t>
            </w:r>
          </w:p>
          <w:p w14:paraId="6959BCF3" w14:textId="25FF3F95" w:rsidR="00C14746" w:rsidRPr="007A672C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ที่เบิกอาวุธปืนของทางราชการขนาด 9</w:t>
            </w:r>
          </w:p>
          <w:p w14:paraId="32B297FC" w14:textId="43B81AF2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มม.ไปใช้ในราชการปฏิบัติหน้าที่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นาย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</w:p>
          <w:p w14:paraId="087D72FF" w14:textId="77F413EF" w:rsidR="00C14746" w:rsidRPr="007A672C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กระบอก โดย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ได้เรียกอาวุธมาตรวจ จำนวน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๒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กระบอก มาตรวจ มีตัวปืน</w:t>
            </w:r>
            <w:r w:rsidRPr="007A672C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อยู่ตรงตามบัญชีทุกประการ</w:t>
            </w:r>
          </w:p>
          <w:p w14:paraId="43800EAA" w14:textId="3D9D0FD7" w:rsidR="00C14746" w:rsidRPr="007A672C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๓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 มีข้าราชการตำรวจงานสืบสวน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งานป้องกันปราบปรามเบิก</w:t>
            </w:r>
          </w:p>
          <w:p w14:paraId="1A2B6494" w14:textId="77777777" w:rsidR="000A4404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เสื้อเกราะไปใช้ในราชการ </w:t>
            </w:r>
            <w:r w:rsidR="000A4404"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๑๐</w:t>
            </w: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 xml:space="preserve"> ตัว</w:t>
            </w:r>
          </w:p>
          <w:p w14:paraId="231DB172" w14:textId="575D828E" w:rsidR="00C14746" w:rsidRPr="007A672C" w:rsidRDefault="000A4404">
            <w:pPr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6"/>
                <w:szCs w:val="36"/>
                <w:cs/>
              </w:rPr>
              <w:t>๔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.ผลการตรวจสอบบัญชีคุมและตรวจสอบอาวุธปืน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</w:rPr>
              <w:t>,</w:t>
            </w:r>
            <w:r w:rsidR="00C14746"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เครื่อง</w:t>
            </w:r>
          </w:p>
          <w:p w14:paraId="452D3A28" w14:textId="586DE813" w:rsidR="00C14746" w:rsidRPr="007A672C" w:rsidRDefault="00C14746">
            <w:pPr>
              <w:tabs>
                <w:tab w:val="left" w:pos="438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672C">
              <w:rPr>
                <w:rFonts w:ascii="TH SarabunPSK" w:eastAsia="MS Mincho" w:hAnsi="TH SarabunPSK" w:cs="TH SarabunPSK"/>
                <w:color w:val="000000"/>
                <w:sz w:val="36"/>
                <w:szCs w:val="36"/>
                <w:cs/>
              </w:rPr>
              <w:t>กระสุนปืนเป็นไปตามบัญชี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.ย. </w:t>
            </w:r>
            <w:r w:rsidR="000A4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๘</w:t>
            </w:r>
          </w:p>
        </w:tc>
        <w:tc>
          <w:tcPr>
            <w:tcW w:w="5953" w:type="dxa"/>
            <w:shd w:val="clear" w:color="auto" w:fill="auto"/>
          </w:tcPr>
          <w:p w14:paraId="731CDEE7" w14:textId="4B956C97" w:rsidR="00C14746" w:rsidRPr="007A672C" w:rsidRDefault="00C14746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35A043F9" w14:textId="7D28342F" w:rsidR="00C14746" w:rsidRPr="007A672C" w:rsidRDefault="00D145CB">
            <w:pPr>
              <w:tabs>
                <w:tab w:val="left" w:pos="4380"/>
              </w:tabs>
              <w:spacing w:after="0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D145CB">
              <w:rPr>
                <w:rFonts w:ascii="TH SarabunIT๙" w:hAnsi="TH SarabunIT๙" w:cs="Angsana New"/>
                <w:sz w:val="44"/>
                <w:szCs w:val="44"/>
                <w:cs/>
              </w:rPr>
              <w:drawing>
                <wp:inline distT="0" distB="0" distL="0" distR="0" wp14:anchorId="0A66F7E6" wp14:editId="7E269ECD">
                  <wp:extent cx="3458549" cy="2858951"/>
                  <wp:effectExtent l="0" t="0" r="0" b="0"/>
                  <wp:docPr id="13908169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16964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48" cy="287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BF84D" w14:textId="77777777" w:rsidR="00C14746" w:rsidRDefault="00C14746" w:rsidP="00C14746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C14746" w:rsidRPr="003C4572" w14:paraId="761445F0" w14:textId="77777777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91B2" w14:textId="77777777" w:rsidR="00C14746" w:rsidRDefault="00C147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4FF0678" w14:textId="77777777" w:rsidR="00C14746" w:rsidRDefault="00C147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A81B42" w14:textId="77777777" w:rsidR="00C14746" w:rsidRPr="007047DB" w:rsidRDefault="00C14746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 w:rsidRPr="007047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047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A1E0" w14:textId="37E0D3F2" w:rsidR="00C14746" w:rsidRPr="005F47BD" w:rsidRDefault="00C147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 xml:space="preserve">ประจำเดือน </w:t>
            </w:r>
            <w:r w:rsidR="00E87FA1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>เม.ย.</w:t>
            </w:r>
            <w:r w:rsidRPr="005F47BD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 xml:space="preserve"> </w:t>
            </w:r>
            <w:r w:rsidR="00455178">
              <w:rPr>
                <w:rFonts w:ascii="TH SarabunIT๙" w:hAnsi="TH SarabunIT๙" w:cs="TH SarabunIT๙" w:hint="cs"/>
                <w:color w:val="FF0000"/>
                <w:sz w:val="48"/>
                <w:szCs w:val="48"/>
                <w:cs/>
              </w:rPr>
              <w:t>๒๕๖๘</w:t>
            </w:r>
          </w:p>
          <w:p w14:paraId="2090BB42" w14:textId="77777777" w:rsidR="00C14746" w:rsidRPr="005F47BD" w:rsidRDefault="00C147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>สถานีตำรวจภูธร</w:t>
            </w:r>
            <w:r w:rsidR="00DF2788">
              <w:rPr>
                <w:rFonts w:ascii="TH SarabunIT๙" w:hAnsi="TH SarabunIT๙" w:cs="TH SarabunIT๙" w:hint="cs"/>
                <w:b/>
                <w:bCs/>
                <w:color w:val="FF0000"/>
                <w:sz w:val="48"/>
                <w:szCs w:val="48"/>
                <w:cs/>
              </w:rPr>
              <w:t>วังขอนแดง</w:t>
            </w:r>
          </w:p>
          <w:p w14:paraId="6B6CA53F" w14:textId="77777777" w:rsidR="00C14746" w:rsidRPr="005F47BD" w:rsidRDefault="00C14746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color w:val="FF0000"/>
                <w:sz w:val="48"/>
                <w:szCs w:val="48"/>
              </w:rPr>
            </w:pPr>
            <w:r w:rsidRPr="005F47BD"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cs/>
              </w:rPr>
              <w:t>ไม่มีการรับทรัพย์สินของบริจาค</w:t>
            </w:r>
          </w:p>
          <w:p w14:paraId="420C4CA9" w14:textId="77777777" w:rsidR="00C14746" w:rsidRPr="005F47BD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48"/>
                <w:szCs w:val="48"/>
              </w:rPr>
            </w:pPr>
          </w:p>
          <w:p w14:paraId="6CE5C316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57A1F13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906EDF2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9E35926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1DFC06D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FE5E339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4AE270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DDCFA2" w14:textId="77777777" w:rsidR="00C14746" w:rsidRPr="003C4572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87357BD" w14:textId="77777777" w:rsidR="00C14746" w:rsidRPr="003C4572" w:rsidRDefault="00C1474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B7FD" w14:textId="77777777" w:rsidR="00C14746" w:rsidRPr="003C4572" w:rsidRDefault="00C1474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4746" w:rsidRPr="003C4572" w14:paraId="13B2E5CC" w14:textId="77777777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1103" w14:textId="77777777" w:rsidR="00C14746" w:rsidRPr="003C4572" w:rsidRDefault="00C147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4720" w14:textId="643929A1" w:rsidR="00C14746" w:rsidRPr="005F47BD" w:rsidRDefault="00C14746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36"/>
                <w:szCs w:val="36"/>
              </w:rPr>
            </w:pP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>สถานีตำรวจภูธร</w:t>
            </w:r>
            <w:r w:rsidR="00DF2788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วังขอนแดง</w:t>
            </w: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 ได้ให้เจ้าหน้าที่ผู้รับผิดชอบดำเนินการตรวจสอบ</w:t>
            </w:r>
            <w:r w:rsidRPr="005F47B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5F47BD">
              <w:rPr>
                <w:rFonts w:ascii="TH SarabunPSK" w:eastAsia="MS Mincho" w:hAnsi="TH SarabunPSK" w:cs="TH SarabunPSK"/>
                <w:color w:val="FF0000"/>
                <w:sz w:val="36"/>
                <w:szCs w:val="36"/>
                <w:cs/>
              </w:rPr>
              <w:t xml:space="preserve">การจัดเก็บของกลาง ซึ่งประจำเดือน </w:t>
            </w:r>
            <w:r w:rsidR="00E87FA1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เม</w:t>
            </w: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.</w:t>
            </w:r>
            <w:r w:rsidR="00E87FA1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>ย.</w:t>
            </w:r>
            <w:r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 </w:t>
            </w:r>
            <w:r w:rsidR="00455178">
              <w:rPr>
                <w:rFonts w:ascii="TH SarabunIT๙" w:hAnsi="TH SarabunIT๙" w:cs="TH SarabunIT๙" w:hint="cs"/>
                <w:color w:val="FF0000"/>
                <w:sz w:val="36"/>
                <w:szCs w:val="36"/>
                <w:cs/>
              </w:rPr>
              <w:t xml:space="preserve">๒๕๖๘ </w:t>
            </w:r>
            <w:r w:rsidRPr="005F47BD">
              <w:rPr>
                <w:rFonts w:ascii="TH SarabunPSK" w:eastAsia="MS Mincho" w:hAnsi="TH SarabunPSK" w:cs="TH SarabunPSK" w:hint="cs"/>
                <w:color w:val="FF0000"/>
                <w:sz w:val="36"/>
                <w:szCs w:val="36"/>
                <w:cs/>
              </w:rPr>
              <w:t>ไม่มีของกลางในคดีแต่อย่างใด</w:t>
            </w:r>
          </w:p>
          <w:p w14:paraId="6A7688D1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6BA3DF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C7A9C13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6C23442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35B9A07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C30AE0C" w14:textId="77777777" w:rsidR="00C14746" w:rsidRPr="007047DB" w:rsidRDefault="00C1474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258" w14:textId="77777777" w:rsidR="00C14746" w:rsidRPr="003C4572" w:rsidRDefault="00C147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51A517AB" w14:textId="77777777" w:rsidR="00C14746" w:rsidRPr="003C4572" w:rsidRDefault="00C147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589E2D2" w14:textId="77777777" w:rsidR="00C14746" w:rsidRPr="003C4572" w:rsidRDefault="00C147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5CF7B1D" w14:textId="77777777" w:rsidR="00C14746" w:rsidRPr="003C4572" w:rsidRDefault="00C147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12689EA" w14:textId="77777777" w:rsidR="00C14746" w:rsidRDefault="00C14746" w:rsidP="00C14746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PSK" w:eastAsia="Times New Roman" w:hAnsi="TH SarabunPSK" w:cs="TH SarabunPSK"/>
          <w:sz w:val="88"/>
          <w:szCs w:val="88"/>
          <w:cs/>
        </w:rPr>
        <w:tab/>
      </w:r>
    </w:p>
    <w:p w14:paraId="4E85C8CC" w14:textId="77777777" w:rsidR="00C14746" w:rsidRDefault="00C14746" w:rsidP="00C14746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7D751E6F" w14:textId="77777777" w:rsidR="00C14746" w:rsidRPr="00C14746" w:rsidRDefault="00C14746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  <w:sectPr w:rsidR="00C14746" w:rsidRPr="00C14746" w:rsidSect="00DF2788">
          <w:pgSz w:w="16838" w:h="11906" w:orient="landscape"/>
          <w:pgMar w:top="377" w:right="1418" w:bottom="1418" w:left="1418" w:header="709" w:footer="709" w:gutter="0"/>
          <w:cols w:space="708"/>
          <w:docGrid w:linePitch="360"/>
        </w:sectPr>
      </w:pPr>
    </w:p>
    <w:p w14:paraId="111D90D9" w14:textId="77777777" w:rsidR="00145E20" w:rsidRDefault="002C615E" w:rsidP="00145E20">
      <w:pPr>
        <w:spacing w:after="100" w:afterAutospacing="1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5E2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58EF725" wp14:editId="5B238EB5">
            <wp:extent cx="914400" cy="1028700"/>
            <wp:effectExtent l="0" t="0" r="0" b="0"/>
            <wp:docPr id="10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865C" w14:textId="77777777" w:rsidR="00145E20" w:rsidRDefault="00145E20" w:rsidP="00145E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สั่ง 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วังขอนแดง</w:t>
      </w:r>
    </w:p>
    <w:p w14:paraId="641153BB" w14:textId="60AA65B7" w:rsidR="00145E20" w:rsidRDefault="00145E20" w:rsidP="00145E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ABA">
        <w:rPr>
          <w:rFonts w:ascii="TH SarabunPSK" w:hAnsi="TH SarabunPSK" w:cs="TH SarabunPSK" w:hint="cs"/>
          <w:sz w:val="32"/>
          <w:szCs w:val="32"/>
          <w:cs/>
        </w:rPr>
        <w:t>๙</w:t>
      </w:r>
      <w:r w:rsidR="001D1ED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702B57">
        <w:rPr>
          <w:rFonts w:ascii="TH SarabunPSK" w:hAnsi="TH SarabunPSK" w:cs="TH SarabunPSK" w:hint="cs"/>
          <w:sz w:val="32"/>
          <w:szCs w:val="32"/>
          <w:cs/>
        </w:rPr>
        <w:t>๖๘</w:t>
      </w:r>
    </w:p>
    <w:p w14:paraId="07C624BF" w14:textId="77777777" w:rsidR="00145E20" w:rsidRPr="00840EFB" w:rsidRDefault="00145E20" w:rsidP="00145E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40E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ทำงานเรียกตรวจสอบอาวุธปืนของทางราชการ</w:t>
      </w:r>
    </w:p>
    <w:p w14:paraId="577C77DF" w14:textId="77777777" w:rsidR="00145E20" w:rsidRPr="00840EFB" w:rsidRDefault="00145E20" w:rsidP="00145E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0EFB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5D0F8099" w14:textId="77777777" w:rsidR="00145E20" w:rsidRDefault="00145E20" w:rsidP="00145E2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มีข้าราชการตำรวจในสังกัดตำรวจภูธรภาค 2  เบิกอาวุธปืนและกระสุนปืนของทางราชการไปใช้ในการปฏิบัติหน้าที่ราชการ  และได้ทำอาวุธปืนและกระสุนปืนสูญหาย โดยอ้างว่าในขณะปฏิบัติหน้าที่ ได้ประมาททำอาวุธปืนและกระสุนปืนหล่นหายหากอาวุธปืนดังกล่าวตกไปอยู่ในมือมิจฉาชีพ อาจนำมาซึ่งความเสียหายด้วยสาเหตุดังกล่าวได้</w:t>
      </w:r>
    </w:p>
    <w:p w14:paraId="36C55E93" w14:textId="77777777" w:rsidR="00145E20" w:rsidRDefault="00145E20" w:rsidP="00145E20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ป้องกันมิให้เหตุดังกล่าวเกินขึ้น </w:t>
      </w:r>
      <w:r>
        <w:rPr>
          <w:rFonts w:ascii="TH SarabunPSK" w:hAnsi="TH SarabunPSK" w:cs="TH SarabunPSK"/>
          <w:sz w:val="32"/>
          <w:szCs w:val="32"/>
          <w:cs/>
        </w:rPr>
        <w:t>สถานีตำรวจภูธ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รวังขอน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มีคำสั่งแต่งตั้งคณะทำงานในการเรียกตรวจสอบอาวุธปืนและกระสุนปืนของทางราชการ  ดังรายชื่อต่อไปนี้</w:t>
      </w:r>
    </w:p>
    <w:p w14:paraId="4CCA03F2" w14:textId="77777777" w:rsidR="00145E20" w:rsidRDefault="00145E20" w:rsidP="00145E20">
      <w:pPr>
        <w:pStyle w:val="ab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ตำรวจโท</w:t>
      </w:r>
      <w:r w:rsidR="00DF2788">
        <w:rPr>
          <w:rFonts w:ascii="TH SarabunPSK" w:hAnsi="TH SarabunPSK" w:cs="TH SarabunPSK" w:hint="cs"/>
          <w:sz w:val="32"/>
          <w:szCs w:val="32"/>
          <w:cs/>
        </w:rPr>
        <w:t xml:space="preserve"> ชาตรี นิยมไพศาล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37C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ทำงาน</w:t>
      </w:r>
    </w:p>
    <w:p w14:paraId="7D062CE2" w14:textId="77777777" w:rsidR="00145E20" w:rsidRDefault="00145E20" w:rsidP="00145E20">
      <w:pPr>
        <w:pStyle w:val="ab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รองผู้กำกับการป้องกันปราบปราม </w:t>
      </w:r>
      <w:r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วังขอนแดง</w:t>
      </w:r>
    </w:p>
    <w:p w14:paraId="70F4CF5D" w14:textId="77777777" w:rsidR="00145E20" w:rsidRDefault="00145E20" w:rsidP="00145E20">
      <w:pPr>
        <w:pStyle w:val="ab"/>
        <w:numPr>
          <w:ilvl w:val="0"/>
          <w:numId w:val="8"/>
        </w:num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ตำรวจโ</w:t>
      </w:r>
      <w:r w:rsidR="00702B57">
        <w:rPr>
          <w:rFonts w:ascii="TH SarabunPSK" w:hAnsi="TH SarabunPSK" w:cs="TH SarabunPSK" w:hint="cs"/>
          <w:sz w:val="32"/>
          <w:szCs w:val="32"/>
          <w:cs/>
        </w:rPr>
        <w:t>ท</w:t>
      </w:r>
      <w:r w:rsidR="00DF2788">
        <w:rPr>
          <w:rFonts w:ascii="TH SarabunPSK" w:hAnsi="TH SarabunPSK" w:cs="TH SarabunPSK" w:hint="cs"/>
          <w:sz w:val="32"/>
          <w:szCs w:val="32"/>
          <w:cs/>
        </w:rPr>
        <w:t xml:space="preserve"> แดน ชัยองอา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37C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14:paraId="7AC406F6" w14:textId="77777777" w:rsidR="00145E20" w:rsidRPr="002D37C4" w:rsidRDefault="00145E20" w:rsidP="00145E20">
      <w:pPr>
        <w:pStyle w:val="ab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สารวัตรอำนวยการ </w:t>
      </w:r>
      <w:r>
        <w:rPr>
          <w:rFonts w:ascii="TH SarabunPSK" w:hAnsi="TH SarabunPSK" w:cs="TH SarabunPSK"/>
          <w:sz w:val="32"/>
          <w:szCs w:val="32"/>
          <w:cs/>
        </w:rPr>
        <w:t>สถานีตำรวจภูธ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รวังขอนแดง</w:t>
      </w:r>
    </w:p>
    <w:p w14:paraId="4D4C0606" w14:textId="77777777" w:rsidR="00145E20" w:rsidRDefault="00DF2788" w:rsidP="00145E20">
      <w:pPr>
        <w:pStyle w:val="ab"/>
        <w:numPr>
          <w:ilvl w:val="0"/>
          <w:numId w:val="8"/>
        </w:num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บตำรวจโท ชัชวาลย์ มีสุข</w:t>
      </w:r>
      <w:r w:rsidR="00145E20">
        <w:rPr>
          <w:rFonts w:ascii="TH SarabunPSK" w:hAnsi="TH SarabunPSK" w:cs="TH SarabunPSK"/>
          <w:sz w:val="32"/>
          <w:szCs w:val="32"/>
          <w:cs/>
        </w:rPr>
        <w:tab/>
      </w:r>
      <w:r w:rsidR="00145E20" w:rsidRPr="002D37C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45E20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14:paraId="788FFB5A" w14:textId="7C4BDB1C" w:rsidR="00702B57" w:rsidRDefault="00145E20" w:rsidP="00145E20">
      <w:pPr>
        <w:pStyle w:val="ab"/>
        <w:spacing w:after="120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D1EDB">
        <w:rPr>
          <w:rFonts w:ascii="TH SarabunPSK" w:hAnsi="TH SarabunPSK" w:cs="TH SarabunPSK" w:hint="cs"/>
          <w:sz w:val="32"/>
          <w:szCs w:val="32"/>
          <w:cs/>
        </w:rPr>
        <w:t>บังคับหมู่ผู้ช่วยพนักงานสอบสวน</w:t>
      </w:r>
      <w:r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วังขอนแดง</w:t>
      </w:r>
    </w:p>
    <w:p w14:paraId="46AAB078" w14:textId="77777777" w:rsidR="00702B57" w:rsidRDefault="00702B57" w:rsidP="00702B57">
      <w:pPr>
        <w:pStyle w:val="ab"/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  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สิบตำรวจโท วิชยา ระดมผล</w:t>
      </w:r>
    </w:p>
    <w:p w14:paraId="1D40C057" w14:textId="77777777" w:rsidR="00702B57" w:rsidRDefault="00702B57" w:rsidP="00702B57">
      <w:pPr>
        <w:pStyle w:val="ab"/>
        <w:spacing w:after="12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ผู้บังคับหมู่งาน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ป้องกัน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วังขอนแดง</w:t>
      </w:r>
    </w:p>
    <w:p w14:paraId="581F8DCA" w14:textId="77777777" w:rsidR="00145E20" w:rsidRDefault="00145E20" w:rsidP="00702B57">
      <w:pPr>
        <w:pStyle w:val="ab"/>
        <w:spacing w:after="12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ดังนี้</w:t>
      </w:r>
    </w:p>
    <w:p w14:paraId="4D8F6376" w14:textId="77777777" w:rsidR="00145E20" w:rsidRDefault="00145E20" w:rsidP="00145E20">
      <w:pPr>
        <w:pStyle w:val="ab"/>
        <w:numPr>
          <w:ilvl w:val="0"/>
          <w:numId w:val="9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มาตรการควบคุม การเบิกจ่ายอาวุธปืน และกระสุนปืนของทางราชการ</w:t>
      </w:r>
    </w:p>
    <w:p w14:paraId="10E780FC" w14:textId="77777777" w:rsidR="00145E20" w:rsidRDefault="00145E20" w:rsidP="00145E20">
      <w:pPr>
        <w:pStyle w:val="ab"/>
        <w:numPr>
          <w:ilvl w:val="0"/>
          <w:numId w:val="9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ข้าราชการตำรวจผู้ที่เบิกยืมอาวุธปืนของทางราชการไปเรียกอาวุธปืนกลับคืนเพื่อตรวจสอบสถานภาพอาวุธปืนให้เป็นปัจจุบันและถูกต้องครบถ้วนหากพบข้อบกพร่องหรือพบอาวุธปืนชำรุดเสียหายให้ดำเนินการตามระเบียบฯ ทั้งวินัยและอาญาในคราเดียวกัน</w:t>
      </w:r>
    </w:p>
    <w:p w14:paraId="1C4BF23B" w14:textId="77777777" w:rsidR="00145E20" w:rsidRPr="009B4E91" w:rsidRDefault="00145E20" w:rsidP="00145E20">
      <w:pPr>
        <w:pStyle w:val="ab"/>
        <w:numPr>
          <w:ilvl w:val="0"/>
          <w:numId w:val="9"/>
        </w:numPr>
        <w:spacing w:after="20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วงระยะเวลาในการเรียกตรวจสอบอาวุธปืน กำหนดให้มีการเรียกตรวจทุก  ๑๕  วัน และลงลายมือชื่อเป็นผู้ตรวจสอบในแต่ละครั้ง</w:t>
      </w:r>
    </w:p>
    <w:p w14:paraId="28987B21" w14:textId="77777777" w:rsidR="00145E20" w:rsidRDefault="00145E20" w:rsidP="00145E2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ตั้งแต่บัดนี้เป็นต้นไป</w:t>
      </w:r>
    </w:p>
    <w:p w14:paraId="7CB87594" w14:textId="6ED11E11" w:rsidR="00145E20" w:rsidRDefault="001D1EDB" w:rsidP="00145E20">
      <w:pPr>
        <w:spacing w:after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8240" behindDoc="1" locked="0" layoutInCell="1" allowOverlap="1" wp14:anchorId="672E579A" wp14:editId="3C1A61B7">
            <wp:simplePos x="0" y="0"/>
            <wp:positionH relativeFrom="column">
              <wp:posOffset>2034974</wp:posOffset>
            </wp:positionH>
            <wp:positionV relativeFrom="paragraph">
              <wp:posOffset>-737769</wp:posOffset>
            </wp:positionV>
            <wp:extent cx="3789947" cy="3432995"/>
            <wp:effectExtent l="0" t="0" r="0" b="0"/>
            <wp:wrapNone/>
            <wp:docPr id="1564195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95586" name="รูปภาพ 156419558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47" cy="343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20">
        <w:rPr>
          <w:rFonts w:ascii="TH SarabunPSK" w:hAnsi="TH SarabunPSK" w:cs="TH SarabunPSK" w:hint="cs"/>
          <w:sz w:val="32"/>
          <w:szCs w:val="32"/>
          <w:cs/>
        </w:rPr>
        <w:tab/>
      </w:r>
      <w:r w:rsidR="00145E20">
        <w:rPr>
          <w:rFonts w:ascii="TH SarabunPSK" w:hAnsi="TH SarabunPSK" w:cs="TH SarabunPSK" w:hint="cs"/>
          <w:sz w:val="32"/>
          <w:szCs w:val="32"/>
          <w:cs/>
        </w:rPr>
        <w:tab/>
        <w:t xml:space="preserve">สั่ง  ณ  วันที่ </w:t>
      </w:r>
      <w:r w:rsidR="005D5A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15E">
        <w:rPr>
          <w:rFonts w:ascii="TH SarabunPSK" w:hAnsi="TH SarabunPSK" w:cs="TH SarabunPSK" w:hint="cs"/>
          <w:sz w:val="32"/>
          <w:szCs w:val="32"/>
          <w:cs/>
        </w:rPr>
        <w:t>๗</w:t>
      </w:r>
      <w:r w:rsidR="00DF2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E20">
        <w:rPr>
          <w:rFonts w:ascii="TH SarabunPSK" w:hAnsi="TH SarabunPSK" w:cs="TH SarabunPSK" w:hint="cs"/>
          <w:sz w:val="32"/>
          <w:szCs w:val="32"/>
          <w:cs/>
        </w:rPr>
        <w:t xml:space="preserve"> เดือน  </w:t>
      </w:r>
      <w:r w:rsidR="005D5ABA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145E20">
        <w:rPr>
          <w:rFonts w:ascii="TH SarabunPSK" w:hAnsi="TH SarabunPSK" w:cs="TH SarabunPSK" w:hint="cs"/>
          <w:sz w:val="32"/>
          <w:szCs w:val="32"/>
          <w:cs/>
        </w:rPr>
        <w:t xml:space="preserve">  พุทธศักราช  </w:t>
      </w:r>
      <w:r w:rsidR="005D5ABA">
        <w:rPr>
          <w:rFonts w:ascii="TH SarabunPSK" w:hAnsi="TH SarabunPSK" w:cs="TH SarabunPSK" w:hint="cs"/>
          <w:sz w:val="32"/>
          <w:szCs w:val="32"/>
          <w:cs/>
        </w:rPr>
        <w:t>๒๕๖๘</w:t>
      </w:r>
    </w:p>
    <w:p w14:paraId="4B83B1BD" w14:textId="6268F021" w:rsidR="00145E20" w:rsidRPr="00145E20" w:rsidRDefault="00145E20" w:rsidP="00145E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พันตำรวจเอก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( </w:t>
      </w:r>
      <w:r w:rsidR="00DF2788">
        <w:rPr>
          <w:rFonts w:ascii="TH SarabunPSK" w:hAnsi="TH SarabunPSK" w:cs="TH SarabunPSK" w:hint="cs"/>
          <w:sz w:val="32"/>
          <w:szCs w:val="32"/>
          <w:cs/>
        </w:rPr>
        <w:t xml:space="preserve">กานต์ ประทุม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ผู้กำกับการ สถานีตำรวจภูธร</w:t>
      </w:r>
      <w:r w:rsidR="00DF2788">
        <w:rPr>
          <w:rFonts w:ascii="TH SarabunPSK" w:hAnsi="TH SarabunPSK" w:cs="TH SarabunPSK" w:hint="cs"/>
          <w:sz w:val="32"/>
          <w:szCs w:val="32"/>
          <w:cs/>
        </w:rPr>
        <w:t>วังขอนแดง</w:t>
      </w:r>
    </w:p>
    <w:p w14:paraId="16468CFC" w14:textId="77777777" w:rsidR="00145E20" w:rsidRDefault="00145E20" w:rsidP="00145E20"/>
    <w:p w14:paraId="2B9B538C" w14:textId="77777777" w:rsidR="00145E20" w:rsidRDefault="00145E20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p w14:paraId="00E0FDF3" w14:textId="77777777" w:rsidR="00971A1D" w:rsidRPr="00971A1D" w:rsidRDefault="00971A1D" w:rsidP="00971A1D">
      <w:pPr>
        <w:tabs>
          <w:tab w:val="left" w:pos="4380"/>
        </w:tabs>
        <w:spacing w:after="0"/>
        <w:jc w:val="center"/>
        <w:rPr>
          <w:rFonts w:ascii="TH SarabunIT๙" w:hAnsi="TH SarabunIT๙" w:cs="TH SarabunIT๙"/>
          <w:sz w:val="44"/>
          <w:szCs w:val="44"/>
        </w:rPr>
      </w:pPr>
    </w:p>
    <w:sectPr w:rsidR="00971A1D" w:rsidRPr="00971A1D" w:rsidSect="00145E20">
      <w:pgSz w:w="11906" w:h="16838"/>
      <w:pgMar w:top="1418" w:right="1021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E9AA" w14:textId="77777777" w:rsidR="00A20508" w:rsidRDefault="00A20508" w:rsidP="0000697F">
      <w:pPr>
        <w:spacing w:after="0" w:line="240" w:lineRule="auto"/>
      </w:pPr>
      <w:r>
        <w:separator/>
      </w:r>
    </w:p>
  </w:endnote>
  <w:endnote w:type="continuationSeparator" w:id="0">
    <w:p w14:paraId="111C1555" w14:textId="77777777" w:rsidR="00A20508" w:rsidRDefault="00A20508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E6E88" w14:textId="77777777" w:rsidR="00A20508" w:rsidRDefault="00A20508" w:rsidP="0000697F">
      <w:pPr>
        <w:spacing w:after="0" w:line="240" w:lineRule="auto"/>
      </w:pPr>
      <w:r>
        <w:separator/>
      </w:r>
    </w:p>
  </w:footnote>
  <w:footnote w:type="continuationSeparator" w:id="0">
    <w:p w14:paraId="2F657C5F" w14:textId="77777777" w:rsidR="00A20508" w:rsidRDefault="00A20508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5C0740A8"/>
    <w:multiLevelType w:val="hybridMultilevel"/>
    <w:tmpl w:val="B70CDA9C"/>
    <w:lvl w:ilvl="0" w:tplc="A448EE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650B1"/>
    <w:multiLevelType w:val="hybridMultilevel"/>
    <w:tmpl w:val="E9365548"/>
    <w:lvl w:ilvl="0" w:tplc="A6C6904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59587032">
    <w:abstractNumId w:val="8"/>
  </w:num>
  <w:num w:numId="2" w16cid:durableId="2142920471">
    <w:abstractNumId w:val="4"/>
  </w:num>
  <w:num w:numId="3" w16cid:durableId="1139810895">
    <w:abstractNumId w:val="3"/>
  </w:num>
  <w:num w:numId="4" w16cid:durableId="1730956427">
    <w:abstractNumId w:val="2"/>
  </w:num>
  <w:num w:numId="5" w16cid:durableId="697779406">
    <w:abstractNumId w:val="7"/>
  </w:num>
  <w:num w:numId="6" w16cid:durableId="1328247604">
    <w:abstractNumId w:val="1"/>
  </w:num>
  <w:num w:numId="7" w16cid:durableId="1438869391">
    <w:abstractNumId w:val="0"/>
  </w:num>
  <w:num w:numId="8" w16cid:durableId="881333056">
    <w:abstractNumId w:val="5"/>
  </w:num>
  <w:num w:numId="9" w16cid:durableId="1074397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5A9C"/>
    <w:rsid w:val="000A1CC4"/>
    <w:rsid w:val="000A4404"/>
    <w:rsid w:val="000A51ED"/>
    <w:rsid w:val="000A5FF9"/>
    <w:rsid w:val="000C1357"/>
    <w:rsid w:val="000C1FF8"/>
    <w:rsid w:val="000D0F2A"/>
    <w:rsid w:val="000D5988"/>
    <w:rsid w:val="000E72EC"/>
    <w:rsid w:val="000F426D"/>
    <w:rsid w:val="001236B8"/>
    <w:rsid w:val="00124223"/>
    <w:rsid w:val="00145E20"/>
    <w:rsid w:val="00155DF9"/>
    <w:rsid w:val="00167536"/>
    <w:rsid w:val="00181603"/>
    <w:rsid w:val="001B648B"/>
    <w:rsid w:val="001C2FA1"/>
    <w:rsid w:val="001C7DE1"/>
    <w:rsid w:val="001D1EDB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66AFD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2C615E"/>
    <w:rsid w:val="00316A03"/>
    <w:rsid w:val="003334F6"/>
    <w:rsid w:val="00337526"/>
    <w:rsid w:val="00341E82"/>
    <w:rsid w:val="003747D6"/>
    <w:rsid w:val="00375478"/>
    <w:rsid w:val="00390EEC"/>
    <w:rsid w:val="003964B8"/>
    <w:rsid w:val="003C4572"/>
    <w:rsid w:val="003D0D3F"/>
    <w:rsid w:val="003D62FA"/>
    <w:rsid w:val="003F6756"/>
    <w:rsid w:val="00404B2A"/>
    <w:rsid w:val="00425C20"/>
    <w:rsid w:val="00441D7B"/>
    <w:rsid w:val="00451B30"/>
    <w:rsid w:val="00453E67"/>
    <w:rsid w:val="00455178"/>
    <w:rsid w:val="004910B1"/>
    <w:rsid w:val="004A44C4"/>
    <w:rsid w:val="004A49F8"/>
    <w:rsid w:val="004C33AE"/>
    <w:rsid w:val="004D055F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5126"/>
    <w:rsid w:val="005B7157"/>
    <w:rsid w:val="005C48AB"/>
    <w:rsid w:val="005D5ABA"/>
    <w:rsid w:val="005D67A7"/>
    <w:rsid w:val="005E7CA9"/>
    <w:rsid w:val="005F47BD"/>
    <w:rsid w:val="005F71FA"/>
    <w:rsid w:val="00610E1B"/>
    <w:rsid w:val="00613ADF"/>
    <w:rsid w:val="00621238"/>
    <w:rsid w:val="00636767"/>
    <w:rsid w:val="0064064B"/>
    <w:rsid w:val="00641E14"/>
    <w:rsid w:val="00650853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2B57"/>
    <w:rsid w:val="007047DB"/>
    <w:rsid w:val="00706ECB"/>
    <w:rsid w:val="00707E27"/>
    <w:rsid w:val="007160A7"/>
    <w:rsid w:val="0072105C"/>
    <w:rsid w:val="0073029E"/>
    <w:rsid w:val="00732606"/>
    <w:rsid w:val="007368CD"/>
    <w:rsid w:val="00785B37"/>
    <w:rsid w:val="007914BA"/>
    <w:rsid w:val="00791B14"/>
    <w:rsid w:val="00792C37"/>
    <w:rsid w:val="0079784E"/>
    <w:rsid w:val="007A5918"/>
    <w:rsid w:val="007A672C"/>
    <w:rsid w:val="007B1B9A"/>
    <w:rsid w:val="007B5B25"/>
    <w:rsid w:val="007C69B0"/>
    <w:rsid w:val="007D4D6A"/>
    <w:rsid w:val="007F7A72"/>
    <w:rsid w:val="008103F1"/>
    <w:rsid w:val="00855E54"/>
    <w:rsid w:val="0086031F"/>
    <w:rsid w:val="00860C21"/>
    <w:rsid w:val="00872152"/>
    <w:rsid w:val="00897A91"/>
    <w:rsid w:val="008A2FFC"/>
    <w:rsid w:val="008D3949"/>
    <w:rsid w:val="008D49C1"/>
    <w:rsid w:val="008E69D8"/>
    <w:rsid w:val="0091154C"/>
    <w:rsid w:val="00913F6F"/>
    <w:rsid w:val="00920A22"/>
    <w:rsid w:val="009350AF"/>
    <w:rsid w:val="00945C8B"/>
    <w:rsid w:val="009648B1"/>
    <w:rsid w:val="00971A1D"/>
    <w:rsid w:val="00975599"/>
    <w:rsid w:val="009A61CF"/>
    <w:rsid w:val="009A7FD5"/>
    <w:rsid w:val="009B385C"/>
    <w:rsid w:val="009B5CF0"/>
    <w:rsid w:val="009B7963"/>
    <w:rsid w:val="009D4833"/>
    <w:rsid w:val="009E1E4E"/>
    <w:rsid w:val="009E7C3D"/>
    <w:rsid w:val="009F374A"/>
    <w:rsid w:val="00A000C9"/>
    <w:rsid w:val="00A006D9"/>
    <w:rsid w:val="00A06ABE"/>
    <w:rsid w:val="00A20508"/>
    <w:rsid w:val="00A360B6"/>
    <w:rsid w:val="00A37213"/>
    <w:rsid w:val="00A37712"/>
    <w:rsid w:val="00A52FBA"/>
    <w:rsid w:val="00A6776E"/>
    <w:rsid w:val="00A736C5"/>
    <w:rsid w:val="00A967F8"/>
    <w:rsid w:val="00A978B8"/>
    <w:rsid w:val="00AC5C35"/>
    <w:rsid w:val="00AD729B"/>
    <w:rsid w:val="00B01DC2"/>
    <w:rsid w:val="00B248C9"/>
    <w:rsid w:val="00B42011"/>
    <w:rsid w:val="00B4569C"/>
    <w:rsid w:val="00B55C3B"/>
    <w:rsid w:val="00B5658B"/>
    <w:rsid w:val="00B670D6"/>
    <w:rsid w:val="00BB5AF9"/>
    <w:rsid w:val="00BE7FCE"/>
    <w:rsid w:val="00BF4DAF"/>
    <w:rsid w:val="00BF6788"/>
    <w:rsid w:val="00BF6E87"/>
    <w:rsid w:val="00C14746"/>
    <w:rsid w:val="00C25636"/>
    <w:rsid w:val="00C93DAC"/>
    <w:rsid w:val="00C97CF7"/>
    <w:rsid w:val="00CD52C7"/>
    <w:rsid w:val="00CF3BAD"/>
    <w:rsid w:val="00CF3EEF"/>
    <w:rsid w:val="00D00331"/>
    <w:rsid w:val="00D0221E"/>
    <w:rsid w:val="00D145CB"/>
    <w:rsid w:val="00D20A56"/>
    <w:rsid w:val="00D46FA4"/>
    <w:rsid w:val="00D5408C"/>
    <w:rsid w:val="00D60EAC"/>
    <w:rsid w:val="00D6402A"/>
    <w:rsid w:val="00D66FAB"/>
    <w:rsid w:val="00D81EB7"/>
    <w:rsid w:val="00DC79F0"/>
    <w:rsid w:val="00DD3923"/>
    <w:rsid w:val="00DF2788"/>
    <w:rsid w:val="00DF7146"/>
    <w:rsid w:val="00E05DF5"/>
    <w:rsid w:val="00E0635F"/>
    <w:rsid w:val="00E25F61"/>
    <w:rsid w:val="00E5541E"/>
    <w:rsid w:val="00E60867"/>
    <w:rsid w:val="00E636A3"/>
    <w:rsid w:val="00E87FA1"/>
    <w:rsid w:val="00E91644"/>
    <w:rsid w:val="00E93AEB"/>
    <w:rsid w:val="00E97432"/>
    <w:rsid w:val="00EB49C0"/>
    <w:rsid w:val="00EC1A06"/>
    <w:rsid w:val="00EC6A74"/>
    <w:rsid w:val="00EE13C0"/>
    <w:rsid w:val="00EF4658"/>
    <w:rsid w:val="00F10E5C"/>
    <w:rsid w:val="00F11EE7"/>
    <w:rsid w:val="00F25931"/>
    <w:rsid w:val="00F40DD3"/>
    <w:rsid w:val="00F441B8"/>
    <w:rsid w:val="00F52B16"/>
    <w:rsid w:val="00FB4A60"/>
    <w:rsid w:val="00FB723B"/>
    <w:rsid w:val="00FD0688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A1911"/>
  <w15:chartTrackingRefBased/>
  <w15:docId w15:val="{C08C7659-6D8A-E143-9732-DC34ED9D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3"/>
    <w:rsid w:val="00B4569C"/>
  </w:style>
  <w:style w:type="paragraph" w:styleId="a5">
    <w:name w:val="Balloon Text"/>
    <w:basedOn w:val="a"/>
    <w:link w:val="a6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00697F"/>
  </w:style>
  <w:style w:type="paragraph" w:styleId="a9">
    <w:name w:val="footer"/>
    <w:basedOn w:val="a"/>
    <w:link w:val="aa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00697F"/>
  </w:style>
  <w:style w:type="paragraph" w:customStyle="1" w:styleId="ab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97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E4CA-4269-45FF-B41F-A10B13A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ไตรรงค์ สิงห์สวัสดิ์</cp:lastModifiedBy>
  <cp:revision>3</cp:revision>
  <cp:lastPrinted>2025-04-19T16:32:00Z</cp:lastPrinted>
  <dcterms:created xsi:type="dcterms:W3CDTF">2025-04-19T16:32:00Z</dcterms:created>
  <dcterms:modified xsi:type="dcterms:W3CDTF">2025-04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